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7E12" w14:textId="727C721B" w:rsidR="005A40BB" w:rsidRDefault="006A1AD1" w:rsidP="008D5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D1">
        <w:t>Assessorato de</w:t>
      </w:r>
    </w:p>
    <w:p w14:paraId="62A35FB8" w14:textId="77777777" w:rsidR="008F6857" w:rsidRDefault="008F6857" w:rsidP="00356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="466" w:tblpY="1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3"/>
        <w:gridCol w:w="1914"/>
      </w:tblGrid>
      <w:tr w:rsidR="00756CD5" w14:paraId="3EF67789" w14:textId="77777777" w:rsidTr="00756CD5">
        <w:trPr>
          <w:trHeight w:val="1472"/>
        </w:trPr>
        <w:tc>
          <w:tcPr>
            <w:tcW w:w="1913" w:type="dxa"/>
            <w:vAlign w:val="center"/>
          </w:tcPr>
          <w:p w14:paraId="70A450A7" w14:textId="77777777" w:rsidR="00756CD5" w:rsidRDefault="00756CD5" w:rsidP="00756CD5">
            <w:pPr>
              <w:jc w:val="center"/>
            </w:pPr>
          </w:p>
          <w:p w14:paraId="6AB707E2" w14:textId="77777777" w:rsidR="00756CD5" w:rsidRPr="00426D72" w:rsidRDefault="00756CD5" w:rsidP="00756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14:paraId="0AB654A1" w14:textId="77777777" w:rsidR="00756CD5" w:rsidRPr="00E621B3" w:rsidRDefault="00756CD5" w:rsidP="00756CD5">
            <w:pPr>
              <w:jc w:val="center"/>
              <w:rPr>
                <w:rFonts w:ascii="Kunstler Script" w:hAnsi="Kunstler Script"/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0FD94AB4" w14:textId="77777777" w:rsidR="00756CD5" w:rsidRPr="006C04F4" w:rsidRDefault="00756CD5" w:rsidP="00756CD5">
            <w:pPr>
              <w:ind w:firstLine="708"/>
              <w:jc w:val="center"/>
            </w:pPr>
          </w:p>
        </w:tc>
        <w:tc>
          <w:tcPr>
            <w:tcW w:w="1913" w:type="dxa"/>
            <w:vAlign w:val="center"/>
          </w:tcPr>
          <w:p w14:paraId="1E13A74C" w14:textId="77777777" w:rsidR="00756CD5" w:rsidRPr="00E621B3" w:rsidRDefault="00756CD5" w:rsidP="00756CD5">
            <w:pPr>
              <w:jc w:val="center"/>
              <w:rPr>
                <w:noProof/>
              </w:rPr>
            </w:pPr>
          </w:p>
        </w:tc>
        <w:tc>
          <w:tcPr>
            <w:tcW w:w="1914" w:type="dxa"/>
          </w:tcPr>
          <w:p w14:paraId="7305C228" w14:textId="77777777" w:rsidR="00756CD5" w:rsidRPr="006C04F4" w:rsidRDefault="00756CD5" w:rsidP="00756CD5">
            <w:pPr>
              <w:jc w:val="center"/>
            </w:pPr>
          </w:p>
        </w:tc>
      </w:tr>
    </w:tbl>
    <w:p w14:paraId="1054981E" w14:textId="77777777" w:rsidR="00742045" w:rsidRPr="007D0ECB" w:rsidRDefault="00C566DC" w:rsidP="006B2B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67E0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A027F7" w:rsidRPr="003567E0">
        <w:rPr>
          <w:rFonts w:ascii="Times New Roman" w:hAnsi="Times New Roman" w:cs="Times New Roman"/>
          <w:b/>
          <w:sz w:val="24"/>
          <w:szCs w:val="24"/>
        </w:rPr>
        <w:t>A</w:t>
      </w:r>
    </w:p>
    <w:p w14:paraId="185C661B" w14:textId="77777777" w:rsidR="001D3ACB" w:rsidRPr="00C566DC" w:rsidRDefault="001D3ACB" w:rsidP="00C5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0F7F59">
        <w:rPr>
          <w:rFonts w:ascii="Times New Roman" w:hAnsi="Times New Roman" w:cs="Times New Roman"/>
          <w:sz w:val="24"/>
          <w:szCs w:val="24"/>
        </w:rPr>
        <w:t xml:space="preserve">Spett.le </w:t>
      </w:r>
    </w:p>
    <w:p w14:paraId="2BC5DDEC" w14:textId="2AFDED29" w:rsidR="001D3ACB" w:rsidRPr="000F7F59" w:rsidRDefault="001D3ACB" w:rsidP="004C4780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Associazione </w:t>
      </w:r>
      <w:r w:rsidR="005A40BB">
        <w:rPr>
          <w:rFonts w:ascii="Times New Roman" w:hAnsi="Times New Roman" w:cs="Times New Roman"/>
          <w:sz w:val="24"/>
          <w:szCs w:val="24"/>
        </w:rPr>
        <w:t>ARCES</w:t>
      </w:r>
      <w:r w:rsidRPr="000F7F59">
        <w:rPr>
          <w:rFonts w:ascii="Times New Roman" w:hAnsi="Times New Roman" w:cs="Times New Roman"/>
          <w:sz w:val="24"/>
          <w:szCs w:val="24"/>
        </w:rPr>
        <w:t>.</w:t>
      </w:r>
    </w:p>
    <w:p w14:paraId="60DF5E7B" w14:textId="62DCD435" w:rsidR="006C72B0" w:rsidRDefault="006C72B0" w:rsidP="004C4780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780" w:rsidRPr="000F7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Vi</w:t>
      </w:r>
      <w:r w:rsidR="005A40BB">
        <w:rPr>
          <w:rFonts w:ascii="Times New Roman" w:hAnsi="Times New Roman" w:cs="Times New Roman"/>
          <w:sz w:val="24"/>
          <w:szCs w:val="24"/>
        </w:rPr>
        <w:t>colo Niscemi n. 5</w:t>
      </w:r>
      <w:r w:rsidR="004C4780" w:rsidRPr="000F7F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3873EA" w14:textId="48F398DA" w:rsidR="004C4780" w:rsidRDefault="004C4780" w:rsidP="004C4780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901</w:t>
      </w:r>
      <w:r w:rsidR="005A40BB">
        <w:rPr>
          <w:rFonts w:ascii="Times New Roman" w:hAnsi="Times New Roman" w:cs="Times New Roman"/>
          <w:sz w:val="24"/>
          <w:szCs w:val="24"/>
        </w:rPr>
        <w:t>33</w:t>
      </w:r>
      <w:r w:rsidRPr="000F7F59">
        <w:rPr>
          <w:rFonts w:ascii="Times New Roman" w:hAnsi="Times New Roman" w:cs="Times New Roman"/>
          <w:sz w:val="24"/>
          <w:szCs w:val="24"/>
        </w:rPr>
        <w:t xml:space="preserve"> – Palermo (PA)</w:t>
      </w:r>
    </w:p>
    <w:p w14:paraId="34C3D30B" w14:textId="77777777" w:rsidR="006C72B0" w:rsidRPr="00C566DC" w:rsidRDefault="006C72B0" w:rsidP="004C4780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1B15" w14:paraId="1467DA73" w14:textId="77777777" w:rsidTr="00627F14">
        <w:trPr>
          <w:trHeight w:val="1178"/>
        </w:trPr>
        <w:tc>
          <w:tcPr>
            <w:tcW w:w="9789" w:type="dxa"/>
          </w:tcPr>
          <w:p w14:paraId="57840A5C" w14:textId="40CD4B17" w:rsidR="00756CD5" w:rsidRDefault="006C72B0" w:rsidP="00756CD5">
            <w:pPr>
              <w:jc w:val="both"/>
              <w:rPr>
                <w:rFonts w:ascii="Times New Roman" w:hAnsi="Times New Roman" w:cs="Times New Roman"/>
              </w:rPr>
            </w:pPr>
            <w:r w:rsidRPr="00756CD5">
              <w:rPr>
                <w:rFonts w:ascii="Times New Roman" w:hAnsi="Times New Roman" w:cs="Times New Roman"/>
                <w:b/>
                <w:w w:val="105"/>
              </w:rPr>
              <w:t xml:space="preserve">Oggetto: </w:t>
            </w:r>
            <w:r w:rsidRPr="00627F14">
              <w:t>Bando di reclutamento personale per la selezione di figure per la costituzione del catalogo regionale dell’offerta formativa e per la realizzazione di percorsi formativi di qualificazione mirati al rafforzamento dell’occupabilit</w:t>
            </w:r>
            <w:r w:rsidR="005A40BB">
              <w:t>à</w:t>
            </w:r>
            <w:r w:rsidRPr="00627F14">
              <w:t xml:space="preserve"> in Sicilia </w:t>
            </w:r>
            <w:r w:rsidRPr="00756CD5">
              <w:rPr>
                <w:rFonts w:ascii="Times New Roman" w:hAnsi="Times New Roman" w:cs="Times New Roman"/>
              </w:rPr>
              <w:t xml:space="preserve">  </w:t>
            </w:r>
          </w:p>
          <w:p w14:paraId="7F8E628E" w14:textId="77777777" w:rsidR="006C72B0" w:rsidRPr="0022622E" w:rsidRDefault="0022622E" w:rsidP="0022622E">
            <w:pPr>
              <w:spacing w:after="360" w:line="400" w:lineRule="exact"/>
              <w:jc w:val="center"/>
              <w:rPr>
                <w:rFonts w:ascii="Arial"/>
                <w:b/>
              </w:rPr>
            </w:pPr>
            <w:r w:rsidRPr="00EB21D2">
              <w:rPr>
                <w:rFonts w:ascii="Arial"/>
                <w:b/>
              </w:rPr>
              <w:t>AVVISO</w:t>
            </w:r>
            <w:r w:rsidRPr="00EB21D2">
              <w:rPr>
                <w:rFonts w:ascii="Arial"/>
                <w:b/>
                <w:spacing w:val="-4"/>
              </w:rPr>
              <w:t xml:space="preserve"> </w:t>
            </w:r>
            <w:r w:rsidRPr="00EB21D2">
              <w:rPr>
                <w:rFonts w:ascii="Arial"/>
                <w:b/>
              </w:rPr>
              <w:t>7</w:t>
            </w:r>
            <w:r>
              <w:rPr>
                <w:rFonts w:ascii="Arial"/>
                <w:b/>
              </w:rPr>
              <w:t>/2023 PR FSE+</w:t>
            </w:r>
            <w:r w:rsidRPr="00EB21D2">
              <w:rPr>
                <w:rFonts w:ascii="Arial"/>
                <w:b/>
              </w:rPr>
              <w:t>Sicilia 2021/2027</w:t>
            </w:r>
          </w:p>
        </w:tc>
      </w:tr>
    </w:tbl>
    <w:p w14:paraId="6F3420CD" w14:textId="77777777" w:rsidR="00A027F7" w:rsidRDefault="00A027F7" w:rsidP="000F7F59">
      <w:pPr>
        <w:spacing w:after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DDB4D10" w14:textId="77777777" w:rsidR="004C4780" w:rsidRPr="000F7F59" w:rsidRDefault="004C4780" w:rsidP="004C4780">
      <w:pPr>
        <w:pStyle w:val="Corpotesto"/>
        <w:spacing w:line="501" w:lineRule="auto"/>
        <w:ind w:left="210" w:right="297"/>
        <w:jc w:val="both"/>
        <w:rPr>
          <w:rFonts w:ascii="Times New Roman" w:hAnsi="Times New Roman" w:cs="Times New Roman"/>
          <w:lang w:val="it-IT"/>
        </w:rPr>
      </w:pPr>
      <w:r w:rsidRPr="000F7F59">
        <w:rPr>
          <w:rFonts w:ascii="Times New Roman" w:hAnsi="Times New Roman" w:cs="Times New Roman"/>
          <w:w w:val="105"/>
          <w:lang w:val="it-IT"/>
        </w:rPr>
        <w:t>l</w:t>
      </w:r>
      <w:r w:rsidRPr="000F7F59">
        <w:rPr>
          <w:rFonts w:ascii="Times New Roman" w:hAnsi="Times New Roman" w:cs="Times New Roman"/>
          <w:w w:val="105"/>
          <w:u w:val="single"/>
          <w:lang w:val="it-IT"/>
        </w:rPr>
        <w:t xml:space="preserve">   </w:t>
      </w:r>
      <w:r w:rsidRPr="000F7F59">
        <w:rPr>
          <w:rFonts w:ascii="Times New Roman" w:hAnsi="Times New Roman" w:cs="Times New Roman"/>
          <w:w w:val="105"/>
          <w:lang w:val="it-IT"/>
        </w:rPr>
        <w:t>_sottoscritto/a__________________________________________nato/a il |</w:t>
      </w:r>
      <w:r w:rsidRPr="000F7F59">
        <w:rPr>
          <w:rFonts w:ascii="Times New Roman" w:hAnsi="Times New Roman" w:cs="Times New Roman"/>
          <w:w w:val="105"/>
          <w:u w:val="single"/>
          <w:lang w:val="it-IT"/>
        </w:rPr>
        <w:t xml:space="preserve">   |   |   |   |   |   |   |   </w:t>
      </w:r>
      <w:r w:rsidRPr="000F7F59">
        <w:rPr>
          <w:rFonts w:ascii="Times New Roman" w:hAnsi="Times New Roman" w:cs="Times New Roman"/>
          <w:w w:val="105"/>
          <w:lang w:val="it-IT"/>
        </w:rPr>
        <w:t>|       a _____________________________________ (______) Stato</w:t>
      </w:r>
      <w:r w:rsidRPr="000F7F59">
        <w:rPr>
          <w:rFonts w:ascii="Times New Roman" w:hAnsi="Times New Roman" w:cs="Times New Roman"/>
          <w:spacing w:val="-39"/>
          <w:w w:val="105"/>
          <w:lang w:val="it-IT"/>
        </w:rPr>
        <w:t xml:space="preserve"> </w:t>
      </w:r>
      <w:r w:rsidRPr="000F7F59">
        <w:rPr>
          <w:rFonts w:ascii="Times New Roman" w:hAnsi="Times New Roman" w:cs="Times New Roman"/>
          <w:w w:val="105"/>
          <w:lang w:val="it-IT"/>
        </w:rPr>
        <w:t>__________________________________ Codice Fiscale |</w:t>
      </w:r>
      <w:r w:rsidRPr="000F7F59">
        <w:rPr>
          <w:rFonts w:ascii="Times New Roman" w:hAnsi="Times New Roman" w:cs="Times New Roman"/>
          <w:w w:val="105"/>
          <w:u w:val="single" w:color="808080"/>
          <w:lang w:val="it-IT"/>
        </w:rPr>
        <w:t xml:space="preserve"> | |</w:t>
      </w:r>
      <w:r w:rsidRPr="000F7F59">
        <w:rPr>
          <w:rFonts w:ascii="Times New Roman" w:hAnsi="Times New Roman" w:cs="Times New Roman"/>
          <w:spacing w:val="53"/>
          <w:w w:val="105"/>
          <w:u w:val="single" w:color="808080"/>
          <w:lang w:val="it-IT"/>
        </w:rPr>
        <w:t xml:space="preserve"> </w:t>
      </w:r>
      <w:r w:rsidRPr="000F7F59">
        <w:rPr>
          <w:rFonts w:ascii="Times New Roman" w:hAnsi="Times New Roman" w:cs="Times New Roman"/>
          <w:b/>
          <w:w w:val="105"/>
          <w:lang w:val="it-IT"/>
        </w:rPr>
        <w:t>|</w:t>
      </w:r>
      <w:r w:rsidRPr="000F7F59">
        <w:rPr>
          <w:rFonts w:ascii="Times New Roman" w:hAnsi="Times New Roman" w:cs="Times New Roman"/>
          <w:w w:val="105"/>
          <w:lang w:val="it-IT"/>
        </w:rPr>
        <w:t>__|__|__</w:t>
      </w:r>
      <w:r w:rsidRPr="000F7F59">
        <w:rPr>
          <w:rFonts w:ascii="Times New Roman" w:hAnsi="Times New Roman" w:cs="Times New Roman"/>
          <w:b/>
          <w:w w:val="105"/>
          <w:lang w:val="it-IT"/>
        </w:rPr>
        <w:t>|</w:t>
      </w:r>
      <w:r w:rsidRPr="000F7F59">
        <w:rPr>
          <w:rFonts w:ascii="Times New Roman" w:hAnsi="Times New Roman" w:cs="Times New Roman"/>
          <w:w w:val="105"/>
          <w:lang w:val="it-IT"/>
        </w:rPr>
        <w:t>__|__|__|__|__</w:t>
      </w:r>
      <w:r w:rsidRPr="000F7F59">
        <w:rPr>
          <w:rFonts w:ascii="Times New Roman" w:hAnsi="Times New Roman" w:cs="Times New Roman"/>
          <w:b/>
          <w:w w:val="105"/>
          <w:lang w:val="it-IT"/>
        </w:rPr>
        <w:t>|</w:t>
      </w:r>
      <w:r w:rsidRPr="000F7F59">
        <w:rPr>
          <w:rFonts w:ascii="Times New Roman" w:hAnsi="Times New Roman" w:cs="Times New Roman"/>
          <w:w w:val="105"/>
          <w:lang w:val="it-IT"/>
        </w:rPr>
        <w:t>__|__|__|__</w:t>
      </w:r>
      <w:r w:rsidRPr="000F7F59">
        <w:rPr>
          <w:rFonts w:ascii="Times New Roman" w:hAnsi="Times New Roman" w:cs="Times New Roman"/>
          <w:b/>
          <w:w w:val="105"/>
          <w:lang w:val="it-IT"/>
        </w:rPr>
        <w:t>|</w:t>
      </w:r>
      <w:r w:rsidRPr="000F7F59">
        <w:rPr>
          <w:rFonts w:ascii="Times New Roman" w:hAnsi="Times New Roman" w:cs="Times New Roman"/>
          <w:w w:val="105"/>
          <w:lang w:val="it-IT"/>
        </w:rPr>
        <w:t>__|</w:t>
      </w:r>
    </w:p>
    <w:p w14:paraId="21282A91" w14:textId="77777777" w:rsidR="000F7F59" w:rsidRPr="000F7F59" w:rsidRDefault="004C4780" w:rsidP="000F7F59">
      <w:pPr>
        <w:pStyle w:val="Corpotesto"/>
        <w:spacing w:before="11" w:line="501" w:lineRule="auto"/>
        <w:ind w:left="210" w:right="250"/>
        <w:jc w:val="both"/>
        <w:rPr>
          <w:rFonts w:ascii="Times New Roman" w:hAnsi="Times New Roman" w:cs="Times New Roman"/>
          <w:w w:val="105"/>
        </w:rPr>
      </w:pPr>
      <w:r w:rsidRPr="000F7F59">
        <w:rPr>
          <w:rFonts w:ascii="Times New Roman" w:hAnsi="Times New Roman" w:cs="Times New Roman"/>
          <w:w w:val="105"/>
          <w:lang w:val="it-IT"/>
        </w:rPr>
        <w:t>residente</w:t>
      </w:r>
      <w:r w:rsidRPr="000F7F59">
        <w:rPr>
          <w:rFonts w:ascii="Times New Roman" w:hAnsi="Times New Roman" w:cs="Times New Roman"/>
          <w:spacing w:val="-13"/>
          <w:w w:val="105"/>
          <w:lang w:val="it-IT"/>
        </w:rPr>
        <w:t xml:space="preserve"> </w:t>
      </w:r>
      <w:r w:rsidRPr="000F7F59">
        <w:rPr>
          <w:rFonts w:ascii="Times New Roman" w:hAnsi="Times New Roman" w:cs="Times New Roman"/>
          <w:w w:val="105"/>
          <w:lang w:val="it-IT"/>
        </w:rPr>
        <w:t>in</w:t>
      </w:r>
      <w:r w:rsidRPr="000F7F59">
        <w:rPr>
          <w:rFonts w:ascii="Times New Roman" w:hAnsi="Times New Roman" w:cs="Times New Roman"/>
          <w:spacing w:val="-13"/>
          <w:w w:val="105"/>
          <w:lang w:val="it-IT"/>
        </w:rPr>
        <w:t xml:space="preserve"> </w:t>
      </w:r>
      <w:r w:rsidRPr="000F7F59">
        <w:rPr>
          <w:rFonts w:ascii="Times New Roman" w:hAnsi="Times New Roman" w:cs="Times New Roman"/>
          <w:w w:val="105"/>
          <w:lang w:val="it-IT"/>
        </w:rPr>
        <w:t>Via/Piazza</w:t>
      </w:r>
      <w:r w:rsidRPr="000F7F59">
        <w:rPr>
          <w:rFonts w:ascii="Times New Roman" w:hAnsi="Times New Roman" w:cs="Times New Roman"/>
          <w:spacing w:val="-13"/>
          <w:w w:val="105"/>
          <w:lang w:val="it-IT"/>
        </w:rPr>
        <w:t xml:space="preserve"> </w:t>
      </w:r>
      <w:r w:rsidRPr="000F7F59">
        <w:rPr>
          <w:rFonts w:ascii="Times New Roman" w:hAnsi="Times New Roman" w:cs="Times New Roman"/>
          <w:w w:val="105"/>
          <w:lang w:val="it-IT"/>
        </w:rPr>
        <w:t>______________________________________________________n°</w:t>
      </w:r>
      <w:r w:rsidRPr="000F7F59">
        <w:rPr>
          <w:rFonts w:ascii="Times New Roman" w:hAnsi="Times New Roman" w:cs="Times New Roman"/>
          <w:spacing w:val="-13"/>
          <w:w w:val="105"/>
          <w:lang w:val="it-IT"/>
        </w:rPr>
        <w:t xml:space="preserve"> </w:t>
      </w:r>
      <w:r w:rsidRPr="000F7F59">
        <w:rPr>
          <w:rFonts w:ascii="Times New Roman" w:hAnsi="Times New Roman" w:cs="Times New Roman"/>
          <w:w w:val="105"/>
          <w:lang w:val="it-IT"/>
        </w:rPr>
        <w:t xml:space="preserve">___________ Comune ________________________________________________ Prov. </w:t>
      </w:r>
      <w:r w:rsidRPr="000F7F59">
        <w:rPr>
          <w:rFonts w:ascii="Times New Roman" w:hAnsi="Times New Roman" w:cs="Times New Roman"/>
          <w:w w:val="105"/>
        </w:rPr>
        <w:t>______ C.A.P. |__|__|__|__|__| Telefono _________/_____________________ Cellulare _________/______________________________e-mail</w:t>
      </w:r>
      <w:r w:rsidRPr="000F7F59">
        <w:rPr>
          <w:rFonts w:ascii="Times New Roman" w:hAnsi="Times New Roman" w:cs="Times New Roman"/>
          <w:spacing w:val="-1"/>
          <w:w w:val="105"/>
        </w:rPr>
        <w:t xml:space="preserve"> </w:t>
      </w:r>
      <w:r w:rsidR="006B2BC1">
        <w:rPr>
          <w:rFonts w:ascii="Times New Roman" w:hAnsi="Times New Roman" w:cs="Times New Roman"/>
          <w:spacing w:val="-1"/>
          <w:w w:val="105"/>
        </w:rPr>
        <w:t xml:space="preserve">   </w:t>
      </w:r>
      <w:r w:rsidRPr="000F7F59">
        <w:rPr>
          <w:rFonts w:ascii="Times New Roman" w:hAnsi="Times New Roman" w:cs="Times New Roman"/>
          <w:w w:val="105"/>
        </w:rPr>
        <w:t>____________________________________</w:t>
      </w:r>
    </w:p>
    <w:p w14:paraId="1CF5C8A8" w14:textId="77777777" w:rsidR="004C4780" w:rsidRPr="000F7F59" w:rsidRDefault="004C4780" w:rsidP="000F7F59">
      <w:pPr>
        <w:pStyle w:val="Corpotesto"/>
        <w:spacing w:line="501" w:lineRule="auto"/>
        <w:ind w:left="210" w:right="250"/>
        <w:jc w:val="center"/>
        <w:rPr>
          <w:rFonts w:ascii="Times New Roman" w:hAnsi="Times New Roman" w:cs="Times New Roman"/>
        </w:rPr>
      </w:pPr>
      <w:r w:rsidRPr="000F7F59">
        <w:t>CHIEDE</w:t>
      </w:r>
    </w:p>
    <w:p w14:paraId="1C1F8F8E" w14:textId="77777777" w:rsidR="004C4780" w:rsidRPr="0022622E" w:rsidRDefault="004C4780" w:rsidP="004C4780">
      <w:pPr>
        <w:pStyle w:val="Paragrafoelenco"/>
        <w:widowControl w:val="0"/>
        <w:numPr>
          <w:ilvl w:val="0"/>
          <w:numId w:val="8"/>
        </w:numPr>
        <w:tabs>
          <w:tab w:val="left" w:pos="345"/>
        </w:tabs>
        <w:autoSpaceDE w:val="0"/>
        <w:autoSpaceDN w:val="0"/>
        <w:spacing w:after="0" w:line="240" w:lineRule="auto"/>
        <w:ind w:hanging="13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F7F59">
        <w:rPr>
          <w:rFonts w:ascii="Times New Roman" w:hAnsi="Times New Roman" w:cs="Times New Roman"/>
          <w:w w:val="105"/>
          <w:sz w:val="20"/>
          <w:szCs w:val="20"/>
        </w:rPr>
        <w:t xml:space="preserve">di partecipare </w:t>
      </w:r>
      <w:proofErr w:type="gramStart"/>
      <w:r w:rsidRPr="000F7F59">
        <w:rPr>
          <w:rFonts w:ascii="Times New Roman" w:hAnsi="Times New Roman" w:cs="Times New Roman"/>
          <w:w w:val="105"/>
          <w:sz w:val="20"/>
          <w:szCs w:val="20"/>
        </w:rPr>
        <w:t>alle selezione</w:t>
      </w:r>
      <w:proofErr w:type="gramEnd"/>
      <w:r w:rsidRPr="000F7F59">
        <w:rPr>
          <w:rFonts w:ascii="Times New Roman" w:hAnsi="Times New Roman" w:cs="Times New Roman"/>
          <w:w w:val="105"/>
          <w:sz w:val="20"/>
          <w:szCs w:val="20"/>
        </w:rPr>
        <w:t xml:space="preserve"> per il conferimento dell’incarico di “Docente” per i seguenti</w:t>
      </w:r>
      <w:r w:rsidRPr="000F7F59">
        <w:rPr>
          <w:rFonts w:ascii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0F7F59">
        <w:rPr>
          <w:rFonts w:ascii="Times New Roman" w:hAnsi="Times New Roman" w:cs="Times New Roman"/>
          <w:w w:val="105"/>
          <w:sz w:val="20"/>
          <w:szCs w:val="20"/>
        </w:rPr>
        <w:t>moduli:</w:t>
      </w:r>
    </w:p>
    <w:p w14:paraId="01D2E8BF" w14:textId="77777777" w:rsidR="0022622E" w:rsidRPr="000F7F59" w:rsidRDefault="0022622E" w:rsidP="0022622E">
      <w:pPr>
        <w:pStyle w:val="Paragrafoelenco"/>
        <w:widowControl w:val="0"/>
        <w:tabs>
          <w:tab w:val="left" w:pos="345"/>
        </w:tabs>
        <w:autoSpaceDE w:val="0"/>
        <w:autoSpaceDN w:val="0"/>
        <w:spacing w:before="151" w:after="0" w:line="240" w:lineRule="auto"/>
        <w:ind w:left="34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180" w:type="dxa"/>
        <w:tblLook w:val="04A0" w:firstRow="1" w:lastRow="0" w:firstColumn="1" w:lastColumn="0" w:noHBand="0" w:noVBand="1"/>
      </w:tblPr>
      <w:tblGrid>
        <w:gridCol w:w="4723"/>
        <w:gridCol w:w="4725"/>
      </w:tblGrid>
      <w:tr w:rsidR="000F7F59" w:rsidRPr="000F7F59" w14:paraId="364E3A85" w14:textId="77777777" w:rsidTr="000F7F59">
        <w:tc>
          <w:tcPr>
            <w:tcW w:w="4847" w:type="dxa"/>
          </w:tcPr>
          <w:p w14:paraId="133796AB" w14:textId="77777777" w:rsidR="000F7F59" w:rsidRPr="000F7F59" w:rsidRDefault="0022622E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5F9D">
              <w:rPr>
                <w:rFonts w:ascii="Arial" w:hAnsi="Arial" w:cs="Arial"/>
                <w:b/>
                <w:bCs/>
                <w:sz w:val="20"/>
                <w:szCs w:val="20"/>
              </w:rPr>
              <w:t>Titolo del corso</w:t>
            </w:r>
            <w:r w:rsidRPr="000F7F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7" w:type="dxa"/>
          </w:tcPr>
          <w:p w14:paraId="569BE933" w14:textId="77777777" w:rsidR="000F7F59" w:rsidRPr="000F7F59" w:rsidRDefault="0022622E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5F9D">
              <w:rPr>
                <w:rFonts w:ascii="Arial" w:hAnsi="Arial" w:cs="Arial"/>
                <w:b/>
                <w:bCs/>
                <w:sz w:val="20"/>
                <w:szCs w:val="20"/>
              </w:rPr>
              <w:t>Materia/e per le quali si presenta la propria candidatura*</w:t>
            </w:r>
          </w:p>
        </w:tc>
      </w:tr>
      <w:tr w:rsidR="000F7F59" w:rsidRPr="000F7F59" w14:paraId="7AEC2B3D" w14:textId="77777777" w:rsidTr="000F7F59">
        <w:tc>
          <w:tcPr>
            <w:tcW w:w="4847" w:type="dxa"/>
          </w:tcPr>
          <w:p w14:paraId="7227D6DB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7" w:type="dxa"/>
          </w:tcPr>
          <w:p w14:paraId="7D6A87E4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7F59" w:rsidRPr="000F7F59" w14:paraId="42F4B652" w14:textId="77777777" w:rsidTr="000F7F59">
        <w:tc>
          <w:tcPr>
            <w:tcW w:w="4847" w:type="dxa"/>
          </w:tcPr>
          <w:p w14:paraId="5143B546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7" w:type="dxa"/>
          </w:tcPr>
          <w:p w14:paraId="2D8E30D9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7F59" w:rsidRPr="000F7F59" w14:paraId="1E4DD310" w14:textId="77777777" w:rsidTr="000F7F59">
        <w:tc>
          <w:tcPr>
            <w:tcW w:w="4847" w:type="dxa"/>
          </w:tcPr>
          <w:p w14:paraId="41033830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7" w:type="dxa"/>
          </w:tcPr>
          <w:p w14:paraId="338F5F75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7F59" w:rsidRPr="000F7F59" w14:paraId="4BAB04D8" w14:textId="77777777" w:rsidTr="000F7F59">
        <w:tc>
          <w:tcPr>
            <w:tcW w:w="4847" w:type="dxa"/>
          </w:tcPr>
          <w:p w14:paraId="2AA6D233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7" w:type="dxa"/>
          </w:tcPr>
          <w:p w14:paraId="5CDAA9A5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622E" w:rsidRPr="000F7F59" w14:paraId="62B6C84D" w14:textId="77777777" w:rsidTr="000F7F59">
        <w:tc>
          <w:tcPr>
            <w:tcW w:w="4847" w:type="dxa"/>
          </w:tcPr>
          <w:p w14:paraId="7AE5AD81" w14:textId="77777777" w:rsidR="0022622E" w:rsidRPr="000F7F59" w:rsidRDefault="0022622E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7" w:type="dxa"/>
          </w:tcPr>
          <w:p w14:paraId="583E224D" w14:textId="77777777" w:rsidR="0022622E" w:rsidRPr="000F7F59" w:rsidRDefault="0022622E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7F59" w:rsidRPr="000F7F59" w14:paraId="08354D0E" w14:textId="77777777" w:rsidTr="000F7F59">
        <w:tc>
          <w:tcPr>
            <w:tcW w:w="4847" w:type="dxa"/>
          </w:tcPr>
          <w:p w14:paraId="192F1422" w14:textId="77777777" w:rsidR="000F7F59" w:rsidRPr="000F7F59" w:rsidRDefault="000F7F59" w:rsidP="000F7F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7" w:type="dxa"/>
          </w:tcPr>
          <w:p w14:paraId="3E240DE1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F7F59" w:rsidRPr="000F7F59" w14:paraId="764DA754" w14:textId="77777777" w:rsidTr="000F7F59">
        <w:tc>
          <w:tcPr>
            <w:tcW w:w="4847" w:type="dxa"/>
          </w:tcPr>
          <w:p w14:paraId="7FD9BD2B" w14:textId="77777777" w:rsidR="000F7F59" w:rsidRPr="000F7F59" w:rsidRDefault="000F7F59" w:rsidP="000F7F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</w:tcPr>
          <w:p w14:paraId="5F3B0578" w14:textId="77777777" w:rsidR="000F7F59" w:rsidRPr="000F7F59" w:rsidRDefault="000F7F59" w:rsidP="004C4780">
            <w:pPr>
              <w:spacing w:before="12"/>
              <w:ind w:right="2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C194072" w14:textId="77777777" w:rsidR="00627F14" w:rsidRDefault="00417891" w:rsidP="00627F14">
      <w:pPr>
        <w:spacing w:after="0" w:line="240" w:lineRule="auto"/>
        <w:ind w:right="309"/>
        <w:rPr>
          <w:rFonts w:ascii="Times New Roman" w:hAnsi="Times New Roman" w:cs="Times New Roman"/>
          <w:color w:val="FF0000"/>
          <w:sz w:val="24"/>
          <w:szCs w:val="24"/>
        </w:rPr>
      </w:pPr>
      <w:r w:rsidRPr="007D0ECB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14:paraId="0FCA23DE" w14:textId="77777777" w:rsidR="0022622E" w:rsidRPr="00627F14" w:rsidRDefault="0022622E" w:rsidP="00627F14">
      <w:pPr>
        <w:spacing w:after="0" w:line="240" w:lineRule="auto"/>
        <w:ind w:right="3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1D2E">
        <w:rPr>
          <w:rFonts w:ascii="Arial" w:hAnsi="Arial" w:cs="Arial"/>
          <w:b/>
          <w:bCs/>
        </w:rPr>
        <w:t>A TAL FINE DICHIARA:</w:t>
      </w:r>
    </w:p>
    <w:p w14:paraId="58CEB5F1" w14:textId="77777777" w:rsidR="0022622E" w:rsidRPr="00615F9D" w:rsidRDefault="0022622E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Consapevole delle responsabilità civile e penali quale ai sensi e per gli effetti dell’art. 46 e 47 del DPR 445/2000 cui va incontro in caso di false dichiarazioni:</w:t>
      </w:r>
    </w:p>
    <w:p w14:paraId="0D26C488" w14:textId="77777777" w:rsidR="0022622E" w:rsidRPr="00615F9D" w:rsidRDefault="0022622E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Di essere iscritto all’Albo dei formatori di cui all’art.14 L.R. n. 24/1976 (Aggiornamento albo regionale Formatori ai sensi dell’art.5 L.R. 10/2018 DDG 3270 del 23/07/2018)</w:t>
      </w:r>
    </w:p>
    <w:p w14:paraId="234E510D" w14:textId="77777777" w:rsidR="0022622E" w:rsidRDefault="0022622E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ind w:left="705" w:hanging="705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ab/>
        <w:t>Se si indicare</w:t>
      </w:r>
    </w:p>
    <w:p w14:paraId="0F2962C4" w14:textId="77777777" w:rsidR="00F702D8" w:rsidRPr="00615F9D" w:rsidRDefault="00F702D8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8829AE" w14:textId="77777777" w:rsidR="0022622E" w:rsidRPr="00615F9D" w:rsidRDefault="0022622E" w:rsidP="0022622E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Data di assunzione _______/________/________</w:t>
      </w:r>
    </w:p>
    <w:p w14:paraId="18B3B667" w14:textId="77777777" w:rsidR="0022622E" w:rsidRDefault="0022622E" w:rsidP="0022622E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Data primo inquadramento come formatore _______/________/_______</w:t>
      </w:r>
    </w:p>
    <w:p w14:paraId="41695E1E" w14:textId="77777777" w:rsidR="00627F14" w:rsidRDefault="00627F14" w:rsidP="00627F14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024C706E" w14:textId="77777777" w:rsidR="00627F14" w:rsidRPr="00615F9D" w:rsidRDefault="00627F14" w:rsidP="00627F14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ind w:left="1985"/>
        <w:jc w:val="both"/>
        <w:rPr>
          <w:rFonts w:ascii="Arial" w:hAnsi="Arial" w:cs="Arial"/>
          <w:sz w:val="20"/>
          <w:szCs w:val="20"/>
        </w:rPr>
      </w:pPr>
    </w:p>
    <w:p w14:paraId="4981E308" w14:textId="77777777" w:rsidR="0022622E" w:rsidRDefault="0022622E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bookmarkStart w:id="0" w:name="_Hlk154143031"/>
      <w:r w:rsidRPr="00615F9D">
        <w:rPr>
          <w:rFonts w:ascii="Arial" w:hAnsi="Arial" w:cs="Arial"/>
          <w:sz w:val="20"/>
          <w:szCs w:val="20"/>
        </w:rPr>
        <w:t>□</w:t>
      </w:r>
      <w:bookmarkEnd w:id="0"/>
      <w:r w:rsidRPr="00615F9D">
        <w:rPr>
          <w:rFonts w:ascii="Arial" w:hAnsi="Arial" w:cs="Arial"/>
          <w:sz w:val="20"/>
          <w:szCs w:val="20"/>
        </w:rPr>
        <w:tab/>
        <w:t>Di essere inserito nell’Elenco degli operatori della formazione ai sensi dell’art.5 L.R. 10/2018 DDG 3270 del 23/07/2018;</w:t>
      </w:r>
    </w:p>
    <w:p w14:paraId="59623B39" w14:textId="77777777" w:rsidR="00F702D8" w:rsidRDefault="00F702D8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768B3CA" w14:textId="3FED8E5A" w:rsidR="00F702D8" w:rsidRDefault="00F702D8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15F9D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Di essere iscritto al Sistema Albo Registro Formatori della Regione </w:t>
      </w:r>
      <w:proofErr w:type="gramStart"/>
      <w:r>
        <w:rPr>
          <w:rFonts w:ascii="Arial" w:hAnsi="Arial" w:cs="Arial"/>
          <w:sz w:val="20"/>
          <w:szCs w:val="20"/>
        </w:rPr>
        <w:t>Siciliana  (</w:t>
      </w:r>
      <w:proofErr w:type="gramEnd"/>
      <w:r>
        <w:rPr>
          <w:rFonts w:ascii="Arial" w:hAnsi="Arial" w:cs="Arial"/>
          <w:sz w:val="20"/>
          <w:szCs w:val="20"/>
        </w:rPr>
        <w:t>S.ARF)</w:t>
      </w:r>
    </w:p>
    <w:p w14:paraId="20A93CAB" w14:textId="77777777" w:rsidR="00F702D8" w:rsidRDefault="00F702D8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4E3E75C" w14:textId="7D870591" w:rsidR="00F702D8" w:rsidRDefault="00F702D8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ichiesta iscrizione in Registro prot n. __________   del ________________</w:t>
      </w:r>
    </w:p>
    <w:p w14:paraId="16EF9728" w14:textId="77777777" w:rsidR="0022622E" w:rsidRPr="00615F9D" w:rsidRDefault="0022622E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0869D92" w14:textId="77777777" w:rsidR="0022622E" w:rsidRPr="00615F9D" w:rsidRDefault="0022622E" w:rsidP="002262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Nessuna appartenenza a quanto sopracitato;</w:t>
      </w:r>
    </w:p>
    <w:p w14:paraId="47579AD1" w14:textId="77777777" w:rsidR="0022622E" w:rsidRPr="00615F9D" w:rsidRDefault="0022622E" w:rsidP="00627F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DB2749" w14:textId="77777777" w:rsidR="0022622E" w:rsidRPr="00615F9D" w:rsidRDefault="0022622E" w:rsidP="0022622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Di essere cittadino/a italiano/a o di uno degli stati membri dell'Unione Europea;</w:t>
      </w:r>
    </w:p>
    <w:p w14:paraId="207ED4EB" w14:textId="77777777" w:rsidR="0022622E" w:rsidRPr="00615F9D" w:rsidRDefault="0022622E" w:rsidP="0022622E">
      <w:pPr>
        <w:widowControl w:val="0"/>
        <w:autoSpaceDE w:val="0"/>
        <w:autoSpaceDN w:val="0"/>
        <w:adjustRightInd w:val="0"/>
        <w:spacing w:after="120"/>
        <w:ind w:left="708" w:hanging="708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di non essere escluso dall’elettorato di politico attivo, né di essere stato licenziato, destituito o dispensato dall’impiego presso una pubblica amministrazione;</w:t>
      </w:r>
    </w:p>
    <w:p w14:paraId="3CBAF418" w14:textId="77777777" w:rsidR="0022622E" w:rsidRPr="00615F9D" w:rsidRDefault="0022622E" w:rsidP="002262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di non avere riportato condanne penali e non avere procedimenti penali pendenti a proprio carico;</w:t>
      </w:r>
    </w:p>
    <w:p w14:paraId="6B330373" w14:textId="77777777" w:rsidR="0022622E" w:rsidRDefault="0022622E" w:rsidP="002262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di essere in possesso del seguente titolo di studio</w:t>
      </w:r>
    </w:p>
    <w:p w14:paraId="1F183E9A" w14:textId="397142E0" w:rsidR="0022622E" w:rsidRPr="00615F9D" w:rsidRDefault="0022622E" w:rsidP="0022622E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________________________</w:t>
      </w:r>
      <w:r w:rsidR="00F702D8">
        <w:rPr>
          <w:rFonts w:ascii="Arial" w:hAnsi="Arial" w:cs="Arial"/>
          <w:sz w:val="20"/>
          <w:szCs w:val="20"/>
        </w:rPr>
        <w:t>______________________</w:t>
      </w:r>
      <w:r w:rsidRPr="00615F9D">
        <w:rPr>
          <w:rFonts w:ascii="Arial" w:hAnsi="Arial" w:cs="Arial"/>
          <w:sz w:val="20"/>
          <w:szCs w:val="20"/>
        </w:rPr>
        <w:t>____________________________</w:t>
      </w:r>
    </w:p>
    <w:p w14:paraId="00265C1C" w14:textId="77777777" w:rsidR="0022622E" w:rsidRDefault="0022622E" w:rsidP="002262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di essere nel seguente stato occupazionale</w:t>
      </w:r>
    </w:p>
    <w:p w14:paraId="5AA8608F" w14:textId="2E2927EB" w:rsidR="0022622E" w:rsidRPr="00615F9D" w:rsidRDefault="0022622E" w:rsidP="0022622E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______________________________</w:t>
      </w:r>
      <w:r w:rsidR="00F702D8">
        <w:rPr>
          <w:rFonts w:ascii="Arial" w:hAnsi="Arial" w:cs="Arial"/>
          <w:sz w:val="20"/>
          <w:szCs w:val="20"/>
        </w:rPr>
        <w:t>___________________</w:t>
      </w:r>
      <w:r w:rsidRPr="00615F9D">
        <w:rPr>
          <w:rFonts w:ascii="Arial" w:hAnsi="Arial" w:cs="Arial"/>
          <w:sz w:val="20"/>
          <w:szCs w:val="20"/>
        </w:rPr>
        <w:t>________________________</w:t>
      </w:r>
    </w:p>
    <w:p w14:paraId="088D253F" w14:textId="4FFAF671" w:rsidR="0022622E" w:rsidRPr="0022622E" w:rsidRDefault="0022622E" w:rsidP="0022622E">
      <w:pPr>
        <w:spacing w:after="120"/>
        <w:ind w:left="708" w:hanging="708"/>
        <w:jc w:val="both"/>
        <w:rPr>
          <w:rFonts w:ascii="Arial" w:hAnsi="Arial" w:cs="Arial"/>
          <w:b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 xml:space="preserve">di essere consapevole che gli esiti delle valutazioni saranno resi pubblici sia mediante affissione in bacheca dell’Ente, sia attraverso pubblicazione sul sito istituzionale </w:t>
      </w:r>
      <w:r w:rsidRPr="0022622E">
        <w:rPr>
          <w:rFonts w:ascii="Arial" w:hAnsi="Arial" w:cs="Arial"/>
          <w:b/>
          <w:sz w:val="20"/>
          <w:szCs w:val="20"/>
        </w:rPr>
        <w:t>www.</w:t>
      </w:r>
      <w:r w:rsidR="00236AB3">
        <w:rPr>
          <w:rFonts w:ascii="Arial" w:hAnsi="Arial" w:cs="Arial"/>
          <w:b/>
          <w:sz w:val="20"/>
          <w:szCs w:val="20"/>
        </w:rPr>
        <w:t>arcres.it</w:t>
      </w:r>
    </w:p>
    <w:p w14:paraId="29DA94D7" w14:textId="77777777" w:rsidR="0022622E" w:rsidRPr="00615F9D" w:rsidRDefault="0022622E" w:rsidP="002262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che l’indirizzo al quale recapitare eventuali comunicazioni è quello della residenza e dell’e-mail;</w:t>
      </w:r>
    </w:p>
    <w:p w14:paraId="418CC35D" w14:textId="77777777" w:rsidR="0022622E" w:rsidRPr="00615F9D" w:rsidRDefault="0022622E" w:rsidP="0022622E">
      <w:pPr>
        <w:spacing w:after="120"/>
        <w:ind w:left="708" w:hanging="708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che i dati riportati nella presente domanda sono veritieri e rispondono alla situazione di fatto e di diritto esistenti alla data della presente</w:t>
      </w:r>
    </w:p>
    <w:p w14:paraId="502F96A8" w14:textId="77777777" w:rsidR="0022622E" w:rsidRPr="00615F9D" w:rsidRDefault="0022622E" w:rsidP="002262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che le informazioni indicate nel Curriculum Vitae allegato sono veritieri</w:t>
      </w:r>
    </w:p>
    <w:p w14:paraId="4CB39CFF" w14:textId="77777777" w:rsidR="0022622E" w:rsidRPr="00615F9D" w:rsidRDefault="0022622E" w:rsidP="002262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di essere in possesso dei requisiti di cui al sopraccitato avviso</w:t>
      </w:r>
    </w:p>
    <w:p w14:paraId="219AC70B" w14:textId="77777777" w:rsidR="0022622E" w:rsidRPr="00615F9D" w:rsidRDefault="0022622E" w:rsidP="002262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□</w:t>
      </w:r>
      <w:r w:rsidRPr="00615F9D">
        <w:rPr>
          <w:rFonts w:ascii="Arial" w:hAnsi="Arial" w:cs="Arial"/>
          <w:sz w:val="20"/>
          <w:szCs w:val="20"/>
        </w:rPr>
        <w:tab/>
        <w:t>di allegare alla presente:</w:t>
      </w:r>
    </w:p>
    <w:p w14:paraId="49D2B3C2" w14:textId="77777777" w:rsidR="0022622E" w:rsidRPr="00615F9D" w:rsidRDefault="0022622E" w:rsidP="0022622E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Curriculum Vitae in formato Europeo datato e firmato con esplicita dichiarazione di consenso al trattamento dei dati personali ai sensi del D.Lsg. 30/06/2003 n.196, e del GDPR 679/16 - Regolamento Europeo sulla protezione dei dati personali;</w:t>
      </w:r>
    </w:p>
    <w:p w14:paraId="3346ED3F" w14:textId="77777777" w:rsidR="0022622E" w:rsidRPr="00615F9D" w:rsidRDefault="0022622E" w:rsidP="0022622E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Copia del titolo di studio o autocertificazione ai sensi del DPR 445/2000</w:t>
      </w:r>
    </w:p>
    <w:p w14:paraId="43086693" w14:textId="77777777" w:rsidR="0022622E" w:rsidRPr="00615F9D" w:rsidRDefault="0022622E" w:rsidP="0022622E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Copia di un documento di riconoscimento in corso di validità</w:t>
      </w:r>
    </w:p>
    <w:p w14:paraId="3453E354" w14:textId="77777777" w:rsidR="0022622E" w:rsidRDefault="0022622E" w:rsidP="0022622E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Copia codice fiscale</w:t>
      </w:r>
    </w:p>
    <w:p w14:paraId="1144E3C3" w14:textId="77777777" w:rsidR="00627F14" w:rsidRDefault="00627F14" w:rsidP="0022622E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</w:t>
      </w:r>
      <w:r w:rsidR="007D2D99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– Dichiarazione dell’esperienza professionale e didattica  </w:t>
      </w:r>
    </w:p>
    <w:p w14:paraId="1AE265F1" w14:textId="77777777" w:rsidR="00627F14" w:rsidRPr="00615F9D" w:rsidRDefault="00627F14" w:rsidP="0022622E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9537C">
        <w:t>Copia della ricevuta di iscrizione al S.ARF (Sistema Albo Registro Formatori della Regione Siciliana) e/o copia dello screenshot attestante l’iscrizione al S.ARF</w:t>
      </w:r>
    </w:p>
    <w:p w14:paraId="7A6D8791" w14:textId="77777777" w:rsidR="0022622E" w:rsidRDefault="0022622E" w:rsidP="0022622E">
      <w:pPr>
        <w:widowControl w:val="0"/>
        <w:autoSpaceDE w:val="0"/>
        <w:autoSpaceDN w:val="0"/>
        <w:adjustRightInd w:val="0"/>
        <w:spacing w:after="60"/>
        <w:ind w:right="1043"/>
        <w:jc w:val="both"/>
        <w:rPr>
          <w:rFonts w:ascii="Arial" w:hAnsi="Arial" w:cs="Arial"/>
          <w:sz w:val="20"/>
          <w:szCs w:val="20"/>
        </w:rPr>
      </w:pPr>
    </w:p>
    <w:p w14:paraId="56F6CEA5" w14:textId="77777777" w:rsidR="0022622E" w:rsidRPr="00615F9D" w:rsidRDefault="0022622E" w:rsidP="0022622E">
      <w:pPr>
        <w:widowControl w:val="0"/>
        <w:autoSpaceDE w:val="0"/>
        <w:autoSpaceDN w:val="0"/>
        <w:adjustRightInd w:val="0"/>
        <w:spacing w:after="60"/>
        <w:ind w:right="1043"/>
        <w:jc w:val="both"/>
        <w:rPr>
          <w:rFonts w:ascii="Arial" w:hAnsi="Arial" w:cs="Arial"/>
          <w:i/>
          <w:sz w:val="20"/>
          <w:szCs w:val="20"/>
        </w:rPr>
      </w:pPr>
      <w:r w:rsidRPr="00615F9D">
        <w:rPr>
          <w:rFonts w:ascii="Arial" w:hAnsi="Arial" w:cs="Arial"/>
          <w:i/>
          <w:sz w:val="20"/>
          <w:szCs w:val="20"/>
        </w:rPr>
        <w:t>Luogo e Data________________________________</w:t>
      </w:r>
    </w:p>
    <w:p w14:paraId="55626B47" w14:textId="77777777" w:rsidR="0022622E" w:rsidRPr="00615F9D" w:rsidRDefault="0022622E" w:rsidP="0022622E">
      <w:pPr>
        <w:widowControl w:val="0"/>
        <w:tabs>
          <w:tab w:val="center" w:pos="7740"/>
        </w:tabs>
        <w:autoSpaceDE w:val="0"/>
        <w:autoSpaceDN w:val="0"/>
        <w:adjustRightInd w:val="0"/>
        <w:spacing w:after="60"/>
        <w:ind w:right="1043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ab/>
        <w:t xml:space="preserve">Firma </w:t>
      </w:r>
    </w:p>
    <w:p w14:paraId="3BBA6CBE" w14:textId="77777777" w:rsidR="0022622E" w:rsidRPr="00615F9D" w:rsidRDefault="0022622E" w:rsidP="0022622E">
      <w:pPr>
        <w:widowControl w:val="0"/>
        <w:autoSpaceDE w:val="0"/>
        <w:autoSpaceDN w:val="0"/>
        <w:adjustRightInd w:val="0"/>
        <w:spacing w:after="60"/>
        <w:ind w:left="4678" w:right="-149" w:firstLine="720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__________</w:t>
      </w:r>
      <w:r w:rsidR="00627F14">
        <w:rPr>
          <w:rFonts w:ascii="Arial" w:hAnsi="Arial" w:cs="Arial"/>
          <w:sz w:val="20"/>
          <w:szCs w:val="20"/>
        </w:rPr>
        <w:t>_____________________________</w:t>
      </w:r>
    </w:p>
    <w:p w14:paraId="79EA88B7" w14:textId="77777777" w:rsidR="0022622E" w:rsidRPr="00615F9D" w:rsidRDefault="0022622E" w:rsidP="0022622E">
      <w:pPr>
        <w:widowControl w:val="0"/>
        <w:autoSpaceDE w:val="0"/>
        <w:autoSpaceDN w:val="0"/>
        <w:adjustRightInd w:val="0"/>
        <w:spacing w:after="60"/>
        <w:ind w:left="5040" w:right="-149" w:firstLine="720"/>
        <w:rPr>
          <w:rFonts w:ascii="Arial" w:hAnsi="Arial" w:cs="Arial"/>
          <w:sz w:val="20"/>
          <w:szCs w:val="20"/>
        </w:rPr>
      </w:pPr>
    </w:p>
    <w:p w14:paraId="358BD090" w14:textId="77777777" w:rsidR="0022622E" w:rsidRDefault="0022622E" w:rsidP="0022622E">
      <w:pPr>
        <w:widowControl w:val="0"/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Il/La sottoscritto/a, presa visione delle norme sul trattamento dei dati personali autorizza il trattamento dei dati personali ai sensi dell’art.13 del D.Lgs 196/03 e degli artt. 13 e 14 del Regolamento UE n. 2016/679 GDPR 2016/679</w:t>
      </w:r>
    </w:p>
    <w:p w14:paraId="4FCCF65C" w14:textId="77777777" w:rsidR="007D2D99" w:rsidRDefault="007D2D99" w:rsidP="0022622E">
      <w:pPr>
        <w:widowControl w:val="0"/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</w:p>
    <w:p w14:paraId="0513FD4B" w14:textId="62F9FF31" w:rsidR="00F702D8" w:rsidRDefault="00F702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E8DFDD" w14:textId="77777777" w:rsidR="007D2D99" w:rsidRPr="005F35DE" w:rsidRDefault="007D2D99" w:rsidP="005F35DE">
      <w:pPr>
        <w:jc w:val="center"/>
        <w:rPr>
          <w:b/>
          <w:sz w:val="28"/>
          <w:szCs w:val="28"/>
        </w:rPr>
      </w:pPr>
      <w:r w:rsidRPr="005F35DE">
        <w:rPr>
          <w:b/>
          <w:color w:val="0D0D0D" w:themeColor="text1" w:themeTint="F2"/>
          <w:sz w:val="28"/>
          <w:szCs w:val="28"/>
        </w:rPr>
        <w:lastRenderedPageBreak/>
        <w:t xml:space="preserve">ALLEGATO  </w:t>
      </w:r>
      <w:proofErr w:type="gramStart"/>
      <w:r w:rsidRPr="005F35DE">
        <w:rPr>
          <w:b/>
          <w:color w:val="0D0D0D" w:themeColor="text1" w:themeTint="F2"/>
          <w:sz w:val="28"/>
          <w:szCs w:val="28"/>
        </w:rPr>
        <w:t>14  -</w:t>
      </w:r>
      <w:proofErr w:type="gramEnd"/>
      <w:r w:rsidRPr="005F35DE">
        <w:rPr>
          <w:b/>
          <w:color w:val="0D0D0D" w:themeColor="text1" w:themeTint="F2"/>
          <w:sz w:val="28"/>
          <w:szCs w:val="28"/>
        </w:rPr>
        <w:t xml:space="preserve"> Esperienze Professionale e didattica</w:t>
      </w:r>
    </w:p>
    <w:p w14:paraId="02E11547" w14:textId="77777777" w:rsidR="005F35DE" w:rsidRPr="001C3A20" w:rsidRDefault="005F35DE" w:rsidP="005F35DE">
      <w:pPr>
        <w:pStyle w:val="Corpotesto"/>
        <w:jc w:val="center"/>
        <w:rPr>
          <w:sz w:val="12"/>
          <w:szCs w:val="12"/>
        </w:rPr>
      </w:pPr>
    </w:p>
    <w:p w14:paraId="0FF9FF2A" w14:textId="500CC514" w:rsidR="005F35DE" w:rsidRPr="005F35DE" w:rsidRDefault="005F35DE" w:rsidP="00F702D8">
      <w:pPr>
        <w:spacing w:before="240"/>
        <w:jc w:val="both"/>
        <w:rPr>
          <w:color w:val="0D0D0D" w:themeColor="text1" w:themeTint="F2"/>
        </w:rPr>
      </w:pPr>
      <w:r w:rsidRPr="004924E7">
        <w:rPr>
          <w:color w:val="0D0D0D" w:themeColor="text1" w:themeTint="F2"/>
        </w:rPr>
        <w:t xml:space="preserve">Il/La sottoscritto/a </w:t>
      </w:r>
      <w:r w:rsidRPr="004924E7">
        <w:rPr>
          <w:color w:val="0D0D0D" w:themeColor="text1" w:themeTint="F2"/>
          <w:u w:val="single"/>
        </w:rPr>
        <w:t>___________________________________           _</w:t>
      </w:r>
      <w:r w:rsidR="00F702D8">
        <w:rPr>
          <w:color w:val="0D0D0D" w:themeColor="text1" w:themeTint="F2"/>
          <w:u w:val="single"/>
        </w:rPr>
        <w:t xml:space="preserve"> </w:t>
      </w:r>
      <w:r w:rsidRPr="004924E7">
        <w:rPr>
          <w:color w:val="0D0D0D" w:themeColor="text1" w:themeTint="F2"/>
        </w:rPr>
        <w:t xml:space="preserve">Nato/ il </w:t>
      </w:r>
      <w:r w:rsidRPr="005F35DE">
        <w:rPr>
          <w:color w:val="0D0D0D" w:themeColor="text1" w:themeTint="F2"/>
        </w:rPr>
        <w:t>_____________</w:t>
      </w:r>
      <w:r w:rsidR="00F702D8">
        <w:rPr>
          <w:color w:val="0D0D0D" w:themeColor="text1" w:themeTint="F2"/>
        </w:rPr>
        <w:t>_______</w:t>
      </w:r>
      <w:r w:rsidRPr="005F35DE">
        <w:rPr>
          <w:color w:val="0D0D0D" w:themeColor="text1" w:themeTint="F2"/>
        </w:rPr>
        <w:t>__  a ________________________Codice fiscale ______________________</w:t>
      </w:r>
      <w:r w:rsidR="00F702D8">
        <w:rPr>
          <w:color w:val="0D0D0D" w:themeColor="text1" w:themeTint="F2"/>
        </w:rPr>
        <w:t>___</w:t>
      </w:r>
      <w:r w:rsidRPr="005F35DE">
        <w:rPr>
          <w:color w:val="0D0D0D" w:themeColor="text1" w:themeTint="F2"/>
        </w:rPr>
        <w:t>____________ Residente a  ___________________________ Via/Piazza ___________________________________</w:t>
      </w:r>
      <w:r w:rsidR="00F702D8">
        <w:rPr>
          <w:color w:val="0D0D0D" w:themeColor="text1" w:themeTint="F2"/>
        </w:rPr>
        <w:t>____</w:t>
      </w:r>
      <w:r w:rsidRPr="005F35DE">
        <w:rPr>
          <w:color w:val="0D0D0D" w:themeColor="text1" w:themeTint="F2"/>
        </w:rPr>
        <w:t>___________</w:t>
      </w:r>
    </w:p>
    <w:p w14:paraId="04BEB4D9" w14:textId="5F8C9D21" w:rsidR="005F35DE" w:rsidRDefault="005F35DE" w:rsidP="00F702D8">
      <w:pPr>
        <w:spacing w:before="240"/>
        <w:jc w:val="both"/>
        <w:rPr>
          <w:color w:val="0D0D0D" w:themeColor="text1" w:themeTint="F2"/>
        </w:rPr>
      </w:pPr>
      <w:r w:rsidRPr="005F35DE">
        <w:rPr>
          <w:color w:val="0D0D0D" w:themeColor="text1" w:themeTint="F2"/>
        </w:rPr>
        <w:t>n._________telefono___</w:t>
      </w:r>
      <w:r w:rsidR="00F702D8">
        <w:rPr>
          <w:color w:val="0D0D0D" w:themeColor="text1" w:themeTint="F2"/>
        </w:rPr>
        <w:t>_______</w:t>
      </w:r>
      <w:r w:rsidRPr="005F35DE">
        <w:rPr>
          <w:color w:val="0D0D0D" w:themeColor="text1" w:themeTint="F2"/>
        </w:rPr>
        <w:t>_____________email__________________________</w:t>
      </w:r>
      <w:r w:rsidR="00F702D8">
        <w:rPr>
          <w:color w:val="0D0D0D" w:themeColor="text1" w:themeTint="F2"/>
        </w:rPr>
        <w:t>___</w:t>
      </w:r>
      <w:r w:rsidRPr="005F35DE">
        <w:rPr>
          <w:color w:val="0D0D0D" w:themeColor="text1" w:themeTint="F2"/>
        </w:rPr>
        <w:t>____________</w:t>
      </w:r>
    </w:p>
    <w:p w14:paraId="7FC347E5" w14:textId="717E3F35" w:rsidR="005F35DE" w:rsidRPr="009F4555" w:rsidRDefault="005F35DE" w:rsidP="001C3A20">
      <w:pPr>
        <w:spacing w:before="240"/>
        <w:jc w:val="center"/>
        <w:rPr>
          <w:b/>
          <w:color w:val="002060"/>
        </w:rPr>
      </w:pPr>
      <w:r w:rsidRPr="005F35DE">
        <w:rPr>
          <w:color w:val="0D0D0D" w:themeColor="text1" w:themeTint="F2"/>
        </w:rPr>
        <w:t>DICHIARA</w:t>
      </w:r>
    </w:p>
    <w:p w14:paraId="01AA246A" w14:textId="77777777" w:rsidR="005F35DE" w:rsidRPr="00CE41DF" w:rsidRDefault="005F35DE" w:rsidP="005F35DE">
      <w:pPr>
        <w:pStyle w:val="Corpodeltesto2"/>
        <w:numPr>
          <w:ilvl w:val="0"/>
          <w:numId w:val="19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608BE">
        <w:rPr>
          <w:rFonts w:ascii="Arial" w:hAnsi="Arial" w:cs="Arial"/>
          <w:sz w:val="20"/>
          <w:szCs w:val="20"/>
        </w:rPr>
        <w:t xml:space="preserve">i possedere </w:t>
      </w:r>
      <w:r w:rsidRPr="00CE41DF">
        <w:rPr>
          <w:rFonts w:ascii="Arial" w:hAnsi="Arial" w:cs="Arial"/>
          <w:b/>
          <w:sz w:val="20"/>
          <w:szCs w:val="20"/>
        </w:rPr>
        <w:t>adeguate e certificate competenze</w:t>
      </w:r>
      <w:r w:rsidRPr="00CE41DF">
        <w:rPr>
          <w:rFonts w:ascii="Arial" w:hAnsi="Arial" w:cs="Arial"/>
          <w:sz w:val="20"/>
          <w:szCs w:val="20"/>
        </w:rPr>
        <w:t xml:space="preserve"> per svolgere le attività formative dei suddetti moduli</w:t>
      </w:r>
      <w:r>
        <w:rPr>
          <w:rFonts w:ascii="Arial" w:hAnsi="Arial" w:cs="Arial"/>
          <w:sz w:val="20"/>
          <w:szCs w:val="20"/>
        </w:rPr>
        <w:t xml:space="preserve"> per i quali presenta candidatura;</w:t>
      </w:r>
    </w:p>
    <w:p w14:paraId="7743B2AC" w14:textId="77777777" w:rsidR="005F35DE" w:rsidRDefault="005F35DE" w:rsidP="005F35DE">
      <w:pPr>
        <w:pStyle w:val="Corpodeltesto2"/>
        <w:numPr>
          <w:ilvl w:val="0"/>
          <w:numId w:val="19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umulato alla data di presentazione della </w:t>
      </w:r>
      <w:proofErr w:type="gramStart"/>
      <w:r>
        <w:rPr>
          <w:rFonts w:ascii="Arial" w:hAnsi="Arial" w:cs="Arial"/>
          <w:sz w:val="20"/>
          <w:szCs w:val="20"/>
        </w:rPr>
        <w:t>domanda  n.</w:t>
      </w:r>
      <w:proofErr w:type="gramEnd"/>
      <w:r>
        <w:rPr>
          <w:rFonts w:ascii="Arial" w:hAnsi="Arial" w:cs="Arial"/>
          <w:sz w:val="20"/>
          <w:szCs w:val="20"/>
        </w:rPr>
        <w:t xml:space="preserve"> …… anni di </w:t>
      </w:r>
      <w:r w:rsidRPr="004174ED">
        <w:rPr>
          <w:rFonts w:ascii="Arial" w:hAnsi="Arial" w:cs="Arial"/>
          <w:b/>
          <w:sz w:val="20"/>
          <w:szCs w:val="20"/>
        </w:rPr>
        <w:t>esperienza professionale</w:t>
      </w:r>
      <w:r>
        <w:rPr>
          <w:rFonts w:ascii="Arial" w:hAnsi="Arial" w:cs="Arial"/>
          <w:sz w:val="20"/>
          <w:szCs w:val="20"/>
        </w:rPr>
        <w:t xml:space="preserve"> e quindi di rientrare nella fascia ………….. ; le esperienze professionali, così come indicate nel Curriculum Vitae allegato alla presente, che contribuiscono a raggiungere il suddetto numero di anni sono le seguenti:</w:t>
      </w:r>
    </w:p>
    <w:tbl>
      <w:tblPr>
        <w:tblW w:w="4929" w:type="pct"/>
        <w:tblInd w:w="70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1955"/>
        <w:gridCol w:w="1953"/>
      </w:tblGrid>
      <w:tr w:rsidR="005F35DE" w:rsidRPr="005A2483" w14:paraId="6CB6A344" w14:textId="77777777" w:rsidTr="006C6113">
        <w:trPr>
          <w:trHeight w:hRule="exact" w:val="45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2A6B37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9B8">
              <w:rPr>
                <w:rFonts w:ascii="Arial" w:hAnsi="Arial" w:cs="Arial"/>
                <w:b/>
                <w:bCs/>
                <w:sz w:val="20"/>
                <w:szCs w:val="20"/>
              </w:rPr>
              <w:t>Esperi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essional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01697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dal/al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F7133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in n. mesi)</w:t>
            </w:r>
          </w:p>
        </w:tc>
      </w:tr>
      <w:tr w:rsidR="005F35DE" w:rsidRPr="005A2483" w14:paraId="757A5171" w14:textId="77777777" w:rsidTr="006C6113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5DB7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129E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8C5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15170DEC" w14:textId="77777777" w:rsidTr="006C6113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611F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D2E1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DBE1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307207BC" w14:textId="77777777" w:rsidTr="006C6113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DFA4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664D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C00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FF8A5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D2BA51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29051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73391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5330C80D" w14:textId="77777777" w:rsidTr="006C6113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8AC5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862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FA5" w14:textId="77777777" w:rsidR="005F35DE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76A60" w14:textId="77777777" w:rsidR="005F35DE" w:rsidRDefault="005F35DE" w:rsidP="005F35DE">
      <w:pPr>
        <w:rPr>
          <w:b/>
          <w:color w:val="0D0D0D" w:themeColor="text1" w:themeTint="F2"/>
        </w:rPr>
      </w:pPr>
    </w:p>
    <w:p w14:paraId="2D389B93" w14:textId="77777777" w:rsidR="005F35DE" w:rsidRPr="009F4555" w:rsidRDefault="005F35DE" w:rsidP="005F35DE">
      <w:pPr>
        <w:pStyle w:val="Corpodeltesto2"/>
        <w:numPr>
          <w:ilvl w:val="0"/>
          <w:numId w:val="19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555">
        <w:rPr>
          <w:rFonts w:ascii="Arial" w:hAnsi="Arial" w:cs="Arial"/>
          <w:color w:val="000000" w:themeColor="text1"/>
          <w:sz w:val="20"/>
          <w:szCs w:val="20"/>
        </w:rPr>
        <w:t xml:space="preserve">di aver cumulato alla data di presentazione della </w:t>
      </w:r>
      <w:proofErr w:type="gramStart"/>
      <w:r w:rsidRPr="009F4555">
        <w:rPr>
          <w:rFonts w:ascii="Arial" w:hAnsi="Arial" w:cs="Arial"/>
          <w:color w:val="000000" w:themeColor="text1"/>
          <w:sz w:val="20"/>
          <w:szCs w:val="20"/>
        </w:rPr>
        <w:t>domanda  n.</w:t>
      </w:r>
      <w:proofErr w:type="gramEnd"/>
      <w:r w:rsidRPr="009F4555">
        <w:rPr>
          <w:rFonts w:ascii="Arial" w:hAnsi="Arial" w:cs="Arial"/>
          <w:color w:val="000000" w:themeColor="text1"/>
          <w:sz w:val="20"/>
          <w:szCs w:val="20"/>
        </w:rPr>
        <w:t xml:space="preserve"> …… anni di </w:t>
      </w:r>
      <w:r w:rsidRPr="009F4555">
        <w:rPr>
          <w:rFonts w:ascii="Arial" w:hAnsi="Arial" w:cs="Arial"/>
          <w:b/>
          <w:color w:val="000000" w:themeColor="text1"/>
          <w:sz w:val="20"/>
          <w:szCs w:val="20"/>
        </w:rPr>
        <w:t>esperienza didattica</w:t>
      </w:r>
      <w:r w:rsidRPr="009F4555">
        <w:rPr>
          <w:rFonts w:ascii="Arial" w:hAnsi="Arial" w:cs="Arial"/>
          <w:color w:val="000000" w:themeColor="text1"/>
          <w:sz w:val="20"/>
          <w:szCs w:val="20"/>
        </w:rPr>
        <w:t xml:space="preserve"> e quindi di rientrare nella fascia ………….. ; le esperienze didattiche, così come indicate nel Curriculum Vitae allegato alla presente, che contribuiscono a raggiungere il suddetto numero di anni sono le seguenti:</w:t>
      </w:r>
    </w:p>
    <w:tbl>
      <w:tblPr>
        <w:tblW w:w="4929" w:type="pct"/>
        <w:tblInd w:w="70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1955"/>
        <w:gridCol w:w="1953"/>
      </w:tblGrid>
      <w:tr w:rsidR="005F35DE" w:rsidRPr="005A2483" w14:paraId="1619130B" w14:textId="77777777" w:rsidTr="006C6113">
        <w:trPr>
          <w:trHeight w:hRule="exact" w:val="45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B520CE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9B8">
              <w:rPr>
                <w:rFonts w:ascii="Arial" w:hAnsi="Arial" w:cs="Arial"/>
                <w:b/>
                <w:bCs/>
                <w:sz w:val="20"/>
                <w:szCs w:val="20"/>
              </w:rPr>
              <w:t>Esperi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dattic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866D7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dal/al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DFE14" w14:textId="77777777" w:rsidR="005F35DE" w:rsidRPr="004019B8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in n. mesi)</w:t>
            </w:r>
          </w:p>
        </w:tc>
      </w:tr>
      <w:tr w:rsidR="005F35DE" w:rsidRPr="005A2483" w14:paraId="14131E56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554D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FAE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E7C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490C96F5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110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2905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F01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71F3A34A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B53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C38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B9C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3375FE10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2FF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6E0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233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DE" w:rsidRPr="005A2483" w14:paraId="1D11D57C" w14:textId="77777777" w:rsidTr="006C6113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75FE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45F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4D9" w14:textId="77777777" w:rsidR="005F35DE" w:rsidRPr="005A2483" w:rsidRDefault="005F35DE" w:rsidP="006C61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7C8EB" w14:textId="77777777" w:rsidR="007D2D99" w:rsidRDefault="007D2D99" w:rsidP="005F35DE">
      <w:pPr>
        <w:ind w:right="309"/>
        <w:rPr>
          <w:rFonts w:ascii="Arial" w:hAnsi="Arial" w:cs="Arial"/>
          <w:sz w:val="20"/>
          <w:szCs w:val="20"/>
        </w:rPr>
      </w:pPr>
    </w:p>
    <w:p w14:paraId="0723B52B" w14:textId="77777777" w:rsidR="005F35DE" w:rsidRDefault="005F35DE" w:rsidP="005F35DE">
      <w:pPr>
        <w:ind w:right="309"/>
        <w:rPr>
          <w:rFonts w:ascii="Arial" w:hAnsi="Arial" w:cs="Arial"/>
          <w:sz w:val="20"/>
          <w:szCs w:val="20"/>
        </w:rPr>
      </w:pPr>
    </w:p>
    <w:p w14:paraId="7FE9E545" w14:textId="77777777" w:rsidR="005F35DE" w:rsidRPr="00615F9D" w:rsidRDefault="005F35DE" w:rsidP="005F35DE">
      <w:pPr>
        <w:widowControl w:val="0"/>
        <w:autoSpaceDE w:val="0"/>
        <w:autoSpaceDN w:val="0"/>
        <w:adjustRightInd w:val="0"/>
        <w:spacing w:after="60"/>
        <w:ind w:right="1043"/>
        <w:jc w:val="both"/>
        <w:rPr>
          <w:rFonts w:ascii="Arial" w:hAnsi="Arial" w:cs="Arial"/>
          <w:i/>
          <w:sz w:val="20"/>
          <w:szCs w:val="20"/>
        </w:rPr>
      </w:pPr>
      <w:r w:rsidRPr="00615F9D">
        <w:rPr>
          <w:rFonts w:ascii="Arial" w:hAnsi="Arial" w:cs="Arial"/>
          <w:i/>
          <w:sz w:val="20"/>
          <w:szCs w:val="20"/>
        </w:rPr>
        <w:t>Luogo e Data________________________________</w:t>
      </w:r>
    </w:p>
    <w:p w14:paraId="4B0D802D" w14:textId="77777777" w:rsidR="005F35DE" w:rsidRPr="00615F9D" w:rsidRDefault="005F35DE" w:rsidP="005F35DE">
      <w:pPr>
        <w:widowControl w:val="0"/>
        <w:tabs>
          <w:tab w:val="center" w:pos="7740"/>
        </w:tabs>
        <w:autoSpaceDE w:val="0"/>
        <w:autoSpaceDN w:val="0"/>
        <w:adjustRightInd w:val="0"/>
        <w:spacing w:after="60"/>
        <w:ind w:right="1043"/>
        <w:jc w:val="both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ab/>
        <w:t xml:space="preserve">Firma </w:t>
      </w:r>
    </w:p>
    <w:p w14:paraId="5FFB1EC7" w14:textId="77777777" w:rsidR="005F35DE" w:rsidRPr="00615F9D" w:rsidRDefault="005F35DE" w:rsidP="005F35DE">
      <w:pPr>
        <w:widowControl w:val="0"/>
        <w:autoSpaceDE w:val="0"/>
        <w:autoSpaceDN w:val="0"/>
        <w:adjustRightInd w:val="0"/>
        <w:spacing w:after="60"/>
        <w:ind w:left="4678" w:right="-149" w:firstLine="720"/>
        <w:rPr>
          <w:rFonts w:ascii="Arial" w:hAnsi="Arial" w:cs="Arial"/>
          <w:sz w:val="20"/>
          <w:szCs w:val="20"/>
        </w:rPr>
      </w:pPr>
      <w:r w:rsidRPr="00615F9D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3FD8AFBB" w14:textId="77777777" w:rsidR="005F35DE" w:rsidRPr="00615F9D" w:rsidRDefault="005F35DE" w:rsidP="005F35DE">
      <w:pPr>
        <w:widowControl w:val="0"/>
        <w:autoSpaceDE w:val="0"/>
        <w:autoSpaceDN w:val="0"/>
        <w:adjustRightInd w:val="0"/>
        <w:spacing w:after="60"/>
        <w:ind w:left="5040" w:right="-149" w:firstLine="720"/>
        <w:rPr>
          <w:rFonts w:ascii="Arial" w:hAnsi="Arial" w:cs="Arial"/>
          <w:sz w:val="20"/>
          <w:szCs w:val="20"/>
        </w:rPr>
      </w:pPr>
    </w:p>
    <w:p w14:paraId="76DA60F0" w14:textId="77777777" w:rsidR="005F35DE" w:rsidRPr="00615F9D" w:rsidRDefault="005F35DE" w:rsidP="005F35DE">
      <w:pPr>
        <w:ind w:right="309"/>
        <w:rPr>
          <w:rFonts w:ascii="Arial" w:hAnsi="Arial" w:cs="Arial"/>
          <w:sz w:val="20"/>
          <w:szCs w:val="20"/>
        </w:rPr>
      </w:pPr>
    </w:p>
    <w:sectPr w:rsidR="005F35DE" w:rsidRPr="00615F9D" w:rsidSect="005A40BB">
      <w:headerReference w:type="default" r:id="rId8"/>
      <w:footerReference w:type="default" r:id="rId9"/>
      <w:pgSz w:w="11906" w:h="16838"/>
      <w:pgMar w:top="141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174C" w14:textId="77777777" w:rsidR="002C46E8" w:rsidRDefault="002C46E8" w:rsidP="00244F39">
      <w:pPr>
        <w:spacing w:after="0" w:line="240" w:lineRule="auto"/>
      </w:pPr>
      <w:r>
        <w:separator/>
      </w:r>
    </w:p>
  </w:endnote>
  <w:endnote w:type="continuationSeparator" w:id="0">
    <w:p w14:paraId="1D30E3EB" w14:textId="77777777" w:rsidR="002C46E8" w:rsidRDefault="002C46E8" w:rsidP="002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380893"/>
      <w:docPartObj>
        <w:docPartGallery w:val="Page Numbers (Bottom of Page)"/>
        <w:docPartUnique/>
      </w:docPartObj>
    </w:sdtPr>
    <w:sdtEndPr/>
    <w:sdtContent>
      <w:p w14:paraId="4557AE36" w14:textId="07CA7B48" w:rsidR="005A40BB" w:rsidRPr="00F13C76" w:rsidRDefault="005A40BB" w:rsidP="005A40BB">
        <w:pPr>
          <w:pStyle w:val="Pidipagina"/>
          <w:rPr>
            <w:sz w:val="18"/>
          </w:rPr>
        </w:pPr>
        <w:r w:rsidRPr="00F13C76">
          <w:rPr>
            <w:rFonts w:cstheme="minorHAnsi"/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0C274EDA" wp14:editId="5B08C1DB">
              <wp:simplePos x="0" y="0"/>
              <wp:positionH relativeFrom="column">
                <wp:posOffset>70485</wp:posOffset>
              </wp:positionH>
              <wp:positionV relativeFrom="paragraph">
                <wp:posOffset>125730</wp:posOffset>
              </wp:positionV>
              <wp:extent cx="748800" cy="561600"/>
              <wp:effectExtent l="0" t="0" r="0" b="0"/>
              <wp:wrapSquare wrapText="bothSides"/>
              <wp:docPr id="372266602" name="Immagine 372266602" descr="Descrizione: C:\Users\Guli\Documents\ARCES\LOGHI ARCES\ARC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Descrizione: C:\Users\Guli\Documents\ARCES\LOGHI ARCES\ARCE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800" cy="56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FC325A8" w14:textId="77777777" w:rsidR="005A40BB" w:rsidRPr="00F13C76" w:rsidRDefault="005A40BB" w:rsidP="005A40BB">
        <w:pPr>
          <w:pStyle w:val="Pidipagina"/>
          <w:tabs>
            <w:tab w:val="clear" w:pos="4819"/>
          </w:tabs>
          <w:jc w:val="center"/>
          <w:rPr>
            <w:rFonts w:cstheme="minorHAnsi"/>
            <w:sz w:val="18"/>
            <w:szCs w:val="18"/>
          </w:rPr>
        </w:pPr>
        <w:r w:rsidRPr="00F13C76">
          <w:rPr>
            <w:rFonts w:cstheme="minorHAnsi"/>
            <w:sz w:val="18"/>
            <w:szCs w:val="18"/>
          </w:rPr>
          <w:t>Associazione ARCES</w:t>
        </w:r>
      </w:p>
      <w:p w14:paraId="0C888848" w14:textId="77777777" w:rsidR="005A40BB" w:rsidRPr="00F13C76" w:rsidRDefault="005A40BB" w:rsidP="005A40BB">
        <w:pPr>
          <w:pStyle w:val="Pidipagina"/>
          <w:jc w:val="center"/>
          <w:rPr>
            <w:rFonts w:cstheme="minorHAnsi"/>
            <w:sz w:val="18"/>
            <w:szCs w:val="18"/>
          </w:rPr>
        </w:pPr>
        <w:r w:rsidRPr="00F13C76">
          <w:rPr>
            <w:rFonts w:cstheme="minorHAnsi"/>
            <w:sz w:val="18"/>
            <w:szCs w:val="18"/>
          </w:rPr>
          <w:t>Sede legale: Vicolo Niscemi, 5 – 90133 Palermo</w:t>
        </w:r>
      </w:p>
      <w:p w14:paraId="6CE0FB5C" w14:textId="77777777" w:rsidR="005A40BB" w:rsidRPr="00F13C76" w:rsidRDefault="005A40BB" w:rsidP="005A40BB">
        <w:pPr>
          <w:pStyle w:val="Pidipagina"/>
          <w:jc w:val="center"/>
          <w:rPr>
            <w:rFonts w:cstheme="minorHAnsi"/>
            <w:sz w:val="18"/>
            <w:szCs w:val="18"/>
          </w:rPr>
        </w:pPr>
        <w:r w:rsidRPr="00F13C76">
          <w:rPr>
            <w:rFonts w:cstheme="minorHAnsi"/>
            <w:sz w:val="18"/>
            <w:szCs w:val="18"/>
          </w:rPr>
          <w:t xml:space="preserve">Tel. 091 </w:t>
        </w:r>
        <w:proofErr w:type="gramStart"/>
        <w:r w:rsidRPr="00F13C76">
          <w:rPr>
            <w:rFonts w:cstheme="minorHAnsi"/>
            <w:sz w:val="18"/>
            <w:szCs w:val="18"/>
          </w:rPr>
          <w:t xml:space="preserve">346629 </w:t>
        </w:r>
        <w:r>
          <w:rPr>
            <w:rFonts w:cstheme="minorHAnsi"/>
            <w:sz w:val="18"/>
            <w:szCs w:val="18"/>
          </w:rPr>
          <w:t xml:space="preserve"> </w:t>
        </w:r>
        <w:r w:rsidRPr="00F13C76">
          <w:rPr>
            <w:rFonts w:cstheme="minorHAnsi"/>
            <w:sz w:val="18"/>
            <w:szCs w:val="18"/>
          </w:rPr>
          <w:t>e-mail</w:t>
        </w:r>
        <w:proofErr w:type="gramEnd"/>
        <w:r w:rsidRPr="00F13C76">
          <w:rPr>
            <w:rFonts w:cstheme="minorHAnsi"/>
            <w:sz w:val="18"/>
            <w:szCs w:val="18"/>
          </w:rPr>
          <w:t xml:space="preserve">: </w:t>
        </w:r>
        <w:hyperlink r:id="rId2" w:history="1">
          <w:r w:rsidRPr="00F13C76">
            <w:rPr>
              <w:rStyle w:val="Collegamentoipertestuale"/>
              <w:rFonts w:cstheme="minorHAnsi"/>
            </w:rPr>
            <w:t>info@arces.it</w:t>
          </w:r>
        </w:hyperlink>
        <w:r w:rsidRPr="00F13C76">
          <w:rPr>
            <w:rFonts w:cstheme="minorHAnsi"/>
            <w:sz w:val="18"/>
            <w:szCs w:val="18"/>
          </w:rPr>
          <w:t xml:space="preserve">     PEC: </w:t>
        </w:r>
        <w:hyperlink r:id="rId3" w:history="1">
          <w:r w:rsidRPr="00F13C76">
            <w:rPr>
              <w:rFonts w:cstheme="minorHAnsi"/>
              <w:bCs/>
              <w:color w:val="000000"/>
              <w:sz w:val="18"/>
              <w:szCs w:val="18"/>
            </w:rPr>
            <w:t>arces@altapec.it</w:t>
          </w:r>
        </w:hyperlink>
        <w:r w:rsidRPr="00F13C76">
          <w:rPr>
            <w:rFonts w:cstheme="minorHAnsi"/>
            <w:bCs/>
            <w:color w:val="000000"/>
            <w:sz w:val="18"/>
            <w:szCs w:val="18"/>
          </w:rPr>
          <w:t xml:space="preserve"> </w:t>
        </w:r>
        <w:r>
          <w:rPr>
            <w:rFonts w:cstheme="minorHAnsi"/>
            <w:bCs/>
            <w:color w:val="000000"/>
            <w:sz w:val="18"/>
            <w:szCs w:val="18"/>
          </w:rPr>
          <w:t xml:space="preserve">   </w:t>
        </w:r>
        <w:r w:rsidRPr="00F13C76">
          <w:rPr>
            <w:rFonts w:cstheme="minorHAnsi"/>
            <w:bCs/>
            <w:color w:val="000000"/>
            <w:sz w:val="18"/>
            <w:szCs w:val="18"/>
          </w:rPr>
          <w:t xml:space="preserve"> sito web: www.arces.it</w:t>
        </w:r>
      </w:p>
      <w:p w14:paraId="3007322F" w14:textId="77777777" w:rsidR="005A40BB" w:rsidRDefault="005A40BB" w:rsidP="005A40BB">
        <w:pPr>
          <w:pStyle w:val="Pidipagina"/>
          <w:jc w:val="center"/>
          <w:rPr>
            <w:rFonts w:cstheme="minorHAnsi"/>
            <w:sz w:val="18"/>
            <w:szCs w:val="18"/>
          </w:rPr>
        </w:pPr>
        <w:r w:rsidRPr="00F13C76">
          <w:rPr>
            <w:rFonts w:cstheme="minorHAnsi"/>
            <w:sz w:val="18"/>
            <w:szCs w:val="18"/>
          </w:rPr>
          <w:t>Partita IVA / Codice Fiscale 00615140829 / 00615140829</w:t>
        </w:r>
      </w:p>
      <w:p w14:paraId="4593675D" w14:textId="23FCB061" w:rsidR="005A40BB" w:rsidRDefault="005A40BB" w:rsidP="005A40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2F12291" w14:textId="77777777" w:rsidR="005A40BB" w:rsidRDefault="005A40BB" w:rsidP="005A40BB">
    <w:pPr>
      <w:spacing w:line="157" w:lineRule="exact"/>
      <w:ind w:left="3261" w:right="3877" w:firstLine="481"/>
      <w:rPr>
        <w:rFonts w:ascii="Verdana"/>
        <w:sz w:val="13"/>
      </w:rPr>
    </w:pPr>
  </w:p>
  <w:p w14:paraId="5823BCD3" w14:textId="70C9C654" w:rsidR="005A40BB" w:rsidRDefault="005A40BB">
    <w:pPr>
      <w:pStyle w:val="Pidipagina"/>
    </w:pPr>
  </w:p>
  <w:p w14:paraId="7D7F75B8" w14:textId="77777777" w:rsidR="005A40BB" w:rsidRDefault="005A40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B77D" w14:textId="77777777" w:rsidR="002C46E8" w:rsidRDefault="002C46E8" w:rsidP="00244F39">
      <w:pPr>
        <w:spacing w:after="0" w:line="240" w:lineRule="auto"/>
      </w:pPr>
      <w:r>
        <w:separator/>
      </w:r>
    </w:p>
  </w:footnote>
  <w:footnote w:type="continuationSeparator" w:id="0">
    <w:p w14:paraId="6B2C9609" w14:textId="77777777" w:rsidR="002C46E8" w:rsidRDefault="002C46E8" w:rsidP="0024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6EE6" w14:textId="482F87D3" w:rsidR="009F1E7E" w:rsidRDefault="009F1E7E">
    <w:pPr>
      <w:pStyle w:val="Intestazione"/>
    </w:pPr>
    <w:r w:rsidRPr="008F15E1">
      <w:rPr>
        <w:noProof/>
      </w:rPr>
      <w:drawing>
        <wp:inline distT="0" distB="0" distL="0" distR="0" wp14:anchorId="23E48217" wp14:editId="0C82E06D">
          <wp:extent cx="6120130" cy="384332"/>
          <wp:effectExtent l="0" t="0" r="0" b="0"/>
          <wp:docPr id="467603681" name="Immagine 467603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8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74F"/>
    <w:multiLevelType w:val="hybridMultilevel"/>
    <w:tmpl w:val="763C63B4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684"/>
    <w:multiLevelType w:val="hybridMultilevel"/>
    <w:tmpl w:val="0C128396"/>
    <w:lvl w:ilvl="0" w:tplc="0E484F48">
      <w:start w:val="1"/>
      <w:numFmt w:val="bullet"/>
      <w:lvlText w:val="–"/>
      <w:lvlJc w:val="left"/>
      <w:pPr>
        <w:tabs>
          <w:tab w:val="num" w:pos="1983"/>
        </w:tabs>
        <w:ind w:left="1983" w:hanging="567"/>
      </w:pPr>
      <w:rPr>
        <w:rFonts w:ascii="Vladimir Script" w:hAnsi="Vladimir Script" w:hint="default"/>
      </w:rPr>
    </w:lvl>
    <w:lvl w:ilvl="1" w:tplc="0410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5EA7712"/>
    <w:multiLevelType w:val="hybridMultilevel"/>
    <w:tmpl w:val="9EC8F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B04E7"/>
    <w:multiLevelType w:val="hybridMultilevel"/>
    <w:tmpl w:val="3D0A2172"/>
    <w:lvl w:ilvl="0" w:tplc="F3E8D696">
      <w:start w:val="4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alibri" w:hAnsi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1CE2"/>
    <w:multiLevelType w:val="hybridMultilevel"/>
    <w:tmpl w:val="8D206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2449"/>
    <w:multiLevelType w:val="hybridMultilevel"/>
    <w:tmpl w:val="FF6C7E2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BFF"/>
    <w:multiLevelType w:val="hybridMultilevel"/>
    <w:tmpl w:val="C1685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5F03"/>
    <w:multiLevelType w:val="hybridMultilevel"/>
    <w:tmpl w:val="9EB87C68"/>
    <w:lvl w:ilvl="0" w:tplc="0180C60E">
      <w:numFmt w:val="bullet"/>
      <w:lvlText w:val=""/>
      <w:lvlJc w:val="left"/>
      <w:pPr>
        <w:ind w:left="930" w:hanging="358"/>
      </w:pPr>
      <w:rPr>
        <w:rFonts w:ascii="Symbol" w:eastAsia="Symbol" w:hAnsi="Symbol" w:cs="Symbol" w:hint="default"/>
        <w:w w:val="103"/>
        <w:sz w:val="19"/>
        <w:szCs w:val="19"/>
      </w:rPr>
    </w:lvl>
    <w:lvl w:ilvl="1" w:tplc="81200FFE">
      <w:numFmt w:val="bullet"/>
      <w:lvlText w:val="•"/>
      <w:lvlJc w:val="left"/>
      <w:pPr>
        <w:ind w:left="1942" w:hanging="358"/>
      </w:pPr>
      <w:rPr>
        <w:rFonts w:hint="default"/>
      </w:rPr>
    </w:lvl>
    <w:lvl w:ilvl="2" w:tplc="F64A009A">
      <w:numFmt w:val="bullet"/>
      <w:lvlText w:val="•"/>
      <w:lvlJc w:val="left"/>
      <w:pPr>
        <w:ind w:left="2944" w:hanging="358"/>
      </w:pPr>
      <w:rPr>
        <w:rFonts w:hint="default"/>
      </w:rPr>
    </w:lvl>
    <w:lvl w:ilvl="3" w:tplc="81C4B96A">
      <w:numFmt w:val="bullet"/>
      <w:lvlText w:val="•"/>
      <w:lvlJc w:val="left"/>
      <w:pPr>
        <w:ind w:left="3946" w:hanging="358"/>
      </w:pPr>
      <w:rPr>
        <w:rFonts w:hint="default"/>
      </w:rPr>
    </w:lvl>
    <w:lvl w:ilvl="4" w:tplc="BDF609BE">
      <w:numFmt w:val="bullet"/>
      <w:lvlText w:val="•"/>
      <w:lvlJc w:val="left"/>
      <w:pPr>
        <w:ind w:left="4948" w:hanging="358"/>
      </w:pPr>
      <w:rPr>
        <w:rFonts w:hint="default"/>
      </w:rPr>
    </w:lvl>
    <w:lvl w:ilvl="5" w:tplc="0DE45A42">
      <w:numFmt w:val="bullet"/>
      <w:lvlText w:val="•"/>
      <w:lvlJc w:val="left"/>
      <w:pPr>
        <w:ind w:left="5950" w:hanging="358"/>
      </w:pPr>
      <w:rPr>
        <w:rFonts w:hint="default"/>
      </w:rPr>
    </w:lvl>
    <w:lvl w:ilvl="6" w:tplc="F8D0D0D0">
      <w:numFmt w:val="bullet"/>
      <w:lvlText w:val="•"/>
      <w:lvlJc w:val="left"/>
      <w:pPr>
        <w:ind w:left="6952" w:hanging="358"/>
      </w:pPr>
      <w:rPr>
        <w:rFonts w:hint="default"/>
      </w:rPr>
    </w:lvl>
    <w:lvl w:ilvl="7" w:tplc="464C2316">
      <w:numFmt w:val="bullet"/>
      <w:lvlText w:val="•"/>
      <w:lvlJc w:val="left"/>
      <w:pPr>
        <w:ind w:left="7954" w:hanging="358"/>
      </w:pPr>
      <w:rPr>
        <w:rFonts w:hint="default"/>
      </w:rPr>
    </w:lvl>
    <w:lvl w:ilvl="8" w:tplc="4F52741C">
      <w:numFmt w:val="bullet"/>
      <w:lvlText w:val="•"/>
      <w:lvlJc w:val="left"/>
      <w:pPr>
        <w:ind w:left="8956" w:hanging="358"/>
      </w:pPr>
      <w:rPr>
        <w:rFonts w:hint="default"/>
      </w:rPr>
    </w:lvl>
  </w:abstractNum>
  <w:abstractNum w:abstractNumId="8" w15:restartNumberingAfterBreak="0">
    <w:nsid w:val="38D500A6"/>
    <w:multiLevelType w:val="hybridMultilevel"/>
    <w:tmpl w:val="9EC8F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73D"/>
    <w:multiLevelType w:val="hybridMultilevel"/>
    <w:tmpl w:val="3224EA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B11A38"/>
    <w:multiLevelType w:val="hybridMultilevel"/>
    <w:tmpl w:val="A0989720"/>
    <w:lvl w:ilvl="0" w:tplc="40DA3D7E">
      <w:numFmt w:val="bullet"/>
      <w:lvlText w:val="-"/>
      <w:lvlJc w:val="left"/>
      <w:pPr>
        <w:ind w:left="34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1" w:tplc="53DEE088">
      <w:numFmt w:val="bullet"/>
      <w:lvlText w:val=""/>
      <w:lvlJc w:val="left"/>
      <w:pPr>
        <w:ind w:left="924" w:hanging="358"/>
      </w:pPr>
      <w:rPr>
        <w:rFonts w:ascii="Symbol" w:eastAsia="Symbol" w:hAnsi="Symbol" w:cs="Symbol" w:hint="default"/>
        <w:w w:val="103"/>
        <w:sz w:val="19"/>
        <w:szCs w:val="19"/>
      </w:rPr>
    </w:lvl>
    <w:lvl w:ilvl="2" w:tplc="787485AE">
      <w:numFmt w:val="bullet"/>
      <w:lvlText w:val=""/>
      <w:lvlJc w:val="left"/>
      <w:pPr>
        <w:ind w:left="1628" w:hanging="357"/>
      </w:pPr>
      <w:rPr>
        <w:rFonts w:ascii="Wingdings" w:eastAsia="Wingdings" w:hAnsi="Wingdings" w:cs="Wingdings" w:hint="default"/>
        <w:w w:val="45"/>
        <w:sz w:val="21"/>
        <w:szCs w:val="21"/>
      </w:rPr>
    </w:lvl>
    <w:lvl w:ilvl="3" w:tplc="FB4091BE">
      <w:numFmt w:val="bullet"/>
      <w:lvlText w:val="•"/>
      <w:lvlJc w:val="left"/>
      <w:pPr>
        <w:ind w:left="2790" w:hanging="357"/>
      </w:pPr>
      <w:rPr>
        <w:rFonts w:hint="default"/>
      </w:rPr>
    </w:lvl>
    <w:lvl w:ilvl="4" w:tplc="93EC2AD2">
      <w:numFmt w:val="bullet"/>
      <w:lvlText w:val="•"/>
      <w:lvlJc w:val="left"/>
      <w:pPr>
        <w:ind w:left="3960" w:hanging="357"/>
      </w:pPr>
      <w:rPr>
        <w:rFonts w:hint="default"/>
      </w:rPr>
    </w:lvl>
    <w:lvl w:ilvl="5" w:tplc="2800CB6A">
      <w:numFmt w:val="bullet"/>
      <w:lvlText w:val="•"/>
      <w:lvlJc w:val="left"/>
      <w:pPr>
        <w:ind w:left="5130" w:hanging="357"/>
      </w:pPr>
      <w:rPr>
        <w:rFonts w:hint="default"/>
      </w:rPr>
    </w:lvl>
    <w:lvl w:ilvl="6" w:tplc="58623D36">
      <w:numFmt w:val="bullet"/>
      <w:lvlText w:val="•"/>
      <w:lvlJc w:val="left"/>
      <w:pPr>
        <w:ind w:left="6300" w:hanging="357"/>
      </w:pPr>
      <w:rPr>
        <w:rFonts w:hint="default"/>
      </w:rPr>
    </w:lvl>
    <w:lvl w:ilvl="7" w:tplc="A750590E">
      <w:numFmt w:val="bullet"/>
      <w:lvlText w:val="•"/>
      <w:lvlJc w:val="left"/>
      <w:pPr>
        <w:ind w:left="7470" w:hanging="357"/>
      </w:pPr>
      <w:rPr>
        <w:rFonts w:hint="default"/>
      </w:rPr>
    </w:lvl>
    <w:lvl w:ilvl="8" w:tplc="D69E23B0">
      <w:numFmt w:val="bullet"/>
      <w:lvlText w:val="•"/>
      <w:lvlJc w:val="left"/>
      <w:pPr>
        <w:ind w:left="8640" w:hanging="357"/>
      </w:pPr>
      <w:rPr>
        <w:rFonts w:hint="default"/>
      </w:rPr>
    </w:lvl>
  </w:abstractNum>
  <w:abstractNum w:abstractNumId="11" w15:restartNumberingAfterBreak="0">
    <w:nsid w:val="58A16AE9"/>
    <w:multiLevelType w:val="hybridMultilevel"/>
    <w:tmpl w:val="5AC0D940"/>
    <w:lvl w:ilvl="0" w:tplc="365A812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33F30F7"/>
    <w:multiLevelType w:val="hybridMultilevel"/>
    <w:tmpl w:val="4B4AE3F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63707C6"/>
    <w:multiLevelType w:val="hybridMultilevel"/>
    <w:tmpl w:val="95101BCC"/>
    <w:lvl w:ilvl="0" w:tplc="F3E8D696">
      <w:start w:val="4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alibri" w:hAnsi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35257"/>
    <w:multiLevelType w:val="hybridMultilevel"/>
    <w:tmpl w:val="18D4DA02"/>
    <w:lvl w:ilvl="0" w:tplc="1D5E2A7A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516DA"/>
    <w:multiLevelType w:val="hybridMultilevel"/>
    <w:tmpl w:val="C9FECB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474D2"/>
    <w:multiLevelType w:val="hybridMultilevel"/>
    <w:tmpl w:val="FFF4C16E"/>
    <w:lvl w:ilvl="0" w:tplc="0410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7" w:hanging="360"/>
      </w:pPr>
      <w:rPr>
        <w:rFonts w:ascii="Wingdings" w:hAnsi="Wingdings" w:hint="default"/>
      </w:rPr>
    </w:lvl>
  </w:abstractNum>
  <w:abstractNum w:abstractNumId="17" w15:restartNumberingAfterBreak="0">
    <w:nsid w:val="71D8408A"/>
    <w:multiLevelType w:val="hybridMultilevel"/>
    <w:tmpl w:val="5044CE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EA0504"/>
    <w:multiLevelType w:val="hybridMultilevel"/>
    <w:tmpl w:val="8A764D30"/>
    <w:lvl w:ilvl="0" w:tplc="84289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202872">
    <w:abstractNumId w:val="5"/>
  </w:num>
  <w:num w:numId="2" w16cid:durableId="1602639343">
    <w:abstractNumId w:val="2"/>
  </w:num>
  <w:num w:numId="3" w16cid:durableId="2026469208">
    <w:abstractNumId w:val="4"/>
  </w:num>
  <w:num w:numId="4" w16cid:durableId="1502627203">
    <w:abstractNumId w:val="15"/>
  </w:num>
  <w:num w:numId="5" w16cid:durableId="1891109542">
    <w:abstractNumId w:val="6"/>
  </w:num>
  <w:num w:numId="6" w16cid:durableId="942420181">
    <w:abstractNumId w:val="8"/>
  </w:num>
  <w:num w:numId="7" w16cid:durableId="1338116938">
    <w:abstractNumId w:val="9"/>
  </w:num>
  <w:num w:numId="8" w16cid:durableId="575482131">
    <w:abstractNumId w:val="10"/>
  </w:num>
  <w:num w:numId="9" w16cid:durableId="1431781326">
    <w:abstractNumId w:val="7"/>
  </w:num>
  <w:num w:numId="10" w16cid:durableId="1993481147">
    <w:abstractNumId w:val="17"/>
  </w:num>
  <w:num w:numId="11" w16cid:durableId="1973441623">
    <w:abstractNumId w:val="16"/>
  </w:num>
  <w:num w:numId="12" w16cid:durableId="1911619718">
    <w:abstractNumId w:val="3"/>
  </w:num>
  <w:num w:numId="13" w16cid:durableId="39476369">
    <w:abstractNumId w:val="13"/>
  </w:num>
  <w:num w:numId="14" w16cid:durableId="624506174">
    <w:abstractNumId w:val="11"/>
  </w:num>
  <w:num w:numId="15" w16cid:durableId="1188064375">
    <w:abstractNumId w:val="12"/>
  </w:num>
  <w:num w:numId="16" w16cid:durableId="2063750247">
    <w:abstractNumId w:val="14"/>
  </w:num>
  <w:num w:numId="17" w16cid:durableId="491413468">
    <w:abstractNumId w:val="1"/>
  </w:num>
  <w:num w:numId="18" w16cid:durableId="1139689789">
    <w:abstractNumId w:val="0"/>
  </w:num>
  <w:num w:numId="19" w16cid:durableId="2001694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F"/>
    <w:rsid w:val="00040562"/>
    <w:rsid w:val="00051498"/>
    <w:rsid w:val="000609E5"/>
    <w:rsid w:val="00071CA2"/>
    <w:rsid w:val="00074ED5"/>
    <w:rsid w:val="00091CFF"/>
    <w:rsid w:val="0009537C"/>
    <w:rsid w:val="000B72E7"/>
    <w:rsid w:val="000C7336"/>
    <w:rsid w:val="000D5EA3"/>
    <w:rsid w:val="000F5127"/>
    <w:rsid w:val="000F7F59"/>
    <w:rsid w:val="00163784"/>
    <w:rsid w:val="0016647B"/>
    <w:rsid w:val="00173E8F"/>
    <w:rsid w:val="001C3A20"/>
    <w:rsid w:val="001D3ACB"/>
    <w:rsid w:val="001D417F"/>
    <w:rsid w:val="001D772B"/>
    <w:rsid w:val="00203303"/>
    <w:rsid w:val="0021255E"/>
    <w:rsid w:val="0021435D"/>
    <w:rsid w:val="00215BDB"/>
    <w:rsid w:val="0022622E"/>
    <w:rsid w:val="0023519C"/>
    <w:rsid w:val="00236AB3"/>
    <w:rsid w:val="00244F39"/>
    <w:rsid w:val="00253547"/>
    <w:rsid w:val="00285624"/>
    <w:rsid w:val="00295C2E"/>
    <w:rsid w:val="002B4A0F"/>
    <w:rsid w:val="002B6B12"/>
    <w:rsid w:val="002C46E8"/>
    <w:rsid w:val="002E75E6"/>
    <w:rsid w:val="00302D64"/>
    <w:rsid w:val="003156B1"/>
    <w:rsid w:val="00335240"/>
    <w:rsid w:val="003370A3"/>
    <w:rsid w:val="00351B15"/>
    <w:rsid w:val="00352875"/>
    <w:rsid w:val="003567E0"/>
    <w:rsid w:val="00361DFD"/>
    <w:rsid w:val="00362CFB"/>
    <w:rsid w:val="003B562A"/>
    <w:rsid w:val="003C5825"/>
    <w:rsid w:val="00400491"/>
    <w:rsid w:val="00417891"/>
    <w:rsid w:val="00447AF2"/>
    <w:rsid w:val="0045480D"/>
    <w:rsid w:val="004940B2"/>
    <w:rsid w:val="004B0117"/>
    <w:rsid w:val="004C4780"/>
    <w:rsid w:val="004E36C4"/>
    <w:rsid w:val="00501260"/>
    <w:rsid w:val="00504FD0"/>
    <w:rsid w:val="00526B08"/>
    <w:rsid w:val="00536176"/>
    <w:rsid w:val="00583910"/>
    <w:rsid w:val="005A40BB"/>
    <w:rsid w:val="005C3D4D"/>
    <w:rsid w:val="005F048A"/>
    <w:rsid w:val="005F35DE"/>
    <w:rsid w:val="006013B0"/>
    <w:rsid w:val="00611000"/>
    <w:rsid w:val="00627F14"/>
    <w:rsid w:val="006445CD"/>
    <w:rsid w:val="00650D53"/>
    <w:rsid w:val="006669DE"/>
    <w:rsid w:val="00685B79"/>
    <w:rsid w:val="00692077"/>
    <w:rsid w:val="006A1AD1"/>
    <w:rsid w:val="006B2BC1"/>
    <w:rsid w:val="006C6686"/>
    <w:rsid w:val="006C72B0"/>
    <w:rsid w:val="006D7CAB"/>
    <w:rsid w:val="006E2DE7"/>
    <w:rsid w:val="006F4104"/>
    <w:rsid w:val="00723864"/>
    <w:rsid w:val="00742045"/>
    <w:rsid w:val="00756CD5"/>
    <w:rsid w:val="007A0668"/>
    <w:rsid w:val="007A4B0E"/>
    <w:rsid w:val="007B3DB3"/>
    <w:rsid w:val="007D0ECB"/>
    <w:rsid w:val="007D2D99"/>
    <w:rsid w:val="008357BE"/>
    <w:rsid w:val="00877E5B"/>
    <w:rsid w:val="008D5812"/>
    <w:rsid w:val="008F482A"/>
    <w:rsid w:val="008F6857"/>
    <w:rsid w:val="00900067"/>
    <w:rsid w:val="009018F4"/>
    <w:rsid w:val="00917C9C"/>
    <w:rsid w:val="00943E14"/>
    <w:rsid w:val="00952170"/>
    <w:rsid w:val="00956A09"/>
    <w:rsid w:val="00975E33"/>
    <w:rsid w:val="009F1E7E"/>
    <w:rsid w:val="009F6DE3"/>
    <w:rsid w:val="009F7507"/>
    <w:rsid w:val="009F79B5"/>
    <w:rsid w:val="00A027F7"/>
    <w:rsid w:val="00A519D7"/>
    <w:rsid w:val="00A53E1D"/>
    <w:rsid w:val="00A54890"/>
    <w:rsid w:val="00A97392"/>
    <w:rsid w:val="00AB7D57"/>
    <w:rsid w:val="00AD09AA"/>
    <w:rsid w:val="00AE0423"/>
    <w:rsid w:val="00B01337"/>
    <w:rsid w:val="00B015F6"/>
    <w:rsid w:val="00B12D40"/>
    <w:rsid w:val="00B20992"/>
    <w:rsid w:val="00B72A64"/>
    <w:rsid w:val="00B836C8"/>
    <w:rsid w:val="00B85EFF"/>
    <w:rsid w:val="00B9450F"/>
    <w:rsid w:val="00BB2A0E"/>
    <w:rsid w:val="00BC07A1"/>
    <w:rsid w:val="00BD6FEB"/>
    <w:rsid w:val="00BF5E7D"/>
    <w:rsid w:val="00C10405"/>
    <w:rsid w:val="00C356CC"/>
    <w:rsid w:val="00C47719"/>
    <w:rsid w:val="00C566DC"/>
    <w:rsid w:val="00C65F9F"/>
    <w:rsid w:val="00C6764A"/>
    <w:rsid w:val="00C75721"/>
    <w:rsid w:val="00C97035"/>
    <w:rsid w:val="00CB63BC"/>
    <w:rsid w:val="00CC6FB2"/>
    <w:rsid w:val="00CD0365"/>
    <w:rsid w:val="00CD4287"/>
    <w:rsid w:val="00CF3898"/>
    <w:rsid w:val="00D15770"/>
    <w:rsid w:val="00D259BB"/>
    <w:rsid w:val="00D30C9C"/>
    <w:rsid w:val="00D43039"/>
    <w:rsid w:val="00D5611F"/>
    <w:rsid w:val="00D63392"/>
    <w:rsid w:val="00D74DCE"/>
    <w:rsid w:val="00D95DED"/>
    <w:rsid w:val="00DC05BA"/>
    <w:rsid w:val="00DC2DE7"/>
    <w:rsid w:val="00DD159D"/>
    <w:rsid w:val="00E00A1F"/>
    <w:rsid w:val="00E03D95"/>
    <w:rsid w:val="00E245C3"/>
    <w:rsid w:val="00E44968"/>
    <w:rsid w:val="00E54483"/>
    <w:rsid w:val="00E62B9F"/>
    <w:rsid w:val="00E64DF8"/>
    <w:rsid w:val="00E96F0F"/>
    <w:rsid w:val="00EB5247"/>
    <w:rsid w:val="00EC0162"/>
    <w:rsid w:val="00EC0EFA"/>
    <w:rsid w:val="00EE11A1"/>
    <w:rsid w:val="00EF4CBF"/>
    <w:rsid w:val="00F15A28"/>
    <w:rsid w:val="00F702D8"/>
    <w:rsid w:val="00F95275"/>
    <w:rsid w:val="00F96E47"/>
    <w:rsid w:val="00FB6972"/>
    <w:rsid w:val="00FC0D36"/>
    <w:rsid w:val="00FD646A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3C4F"/>
  <w15:docId w15:val="{1852D8E3-8B29-428E-9BB7-A98572A8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A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952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5EF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4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4780"/>
    <w:rPr>
      <w:rFonts w:ascii="Arial" w:eastAsia="Arial" w:hAnsi="Arial" w:cs="Arial"/>
      <w:sz w:val="21"/>
      <w:szCs w:val="21"/>
      <w:lang w:val="en-US"/>
    </w:rPr>
  </w:style>
  <w:style w:type="paragraph" w:customStyle="1" w:styleId="Titolo11">
    <w:name w:val="Titolo 11"/>
    <w:basedOn w:val="Normale"/>
    <w:uiPriority w:val="1"/>
    <w:qFormat/>
    <w:rsid w:val="004C4780"/>
    <w:pPr>
      <w:widowControl w:val="0"/>
      <w:autoSpaceDE w:val="0"/>
      <w:autoSpaceDN w:val="0"/>
      <w:spacing w:after="0" w:line="240" w:lineRule="auto"/>
      <w:ind w:left="180" w:right="21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013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133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42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045"/>
  </w:style>
  <w:style w:type="paragraph" w:styleId="Pidipagina">
    <w:name w:val="footer"/>
    <w:basedOn w:val="Normale"/>
    <w:link w:val="PidipaginaCarattere"/>
    <w:uiPriority w:val="99"/>
    <w:unhideWhenUsed/>
    <w:rsid w:val="00742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35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F35DE"/>
  </w:style>
  <w:style w:type="paragraph" w:customStyle="1" w:styleId="Corpodeltesto21">
    <w:name w:val="Corpo del testo 21"/>
    <w:basedOn w:val="Normale"/>
    <w:rsid w:val="005F35DE"/>
    <w:pPr>
      <w:widowControl w:val="0"/>
      <w:tabs>
        <w:tab w:val="left" w:leader="dot" w:pos="5670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5F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35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F35D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40BB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040562"/>
    <w:pPr>
      <w:suppressLineNumbers/>
      <w:suppressAutoHyphens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es@altapec.it" TargetMode="External"/><Relationship Id="rId2" Type="http://schemas.openxmlformats.org/officeDocument/2006/relationships/hyperlink" Target="mailto:info@arces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FC8E-A679-4183-B63C-4D00BFA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Erasmo Cataldo</cp:lastModifiedBy>
  <cp:revision>3</cp:revision>
  <cp:lastPrinted>2023-12-22T13:03:00Z</cp:lastPrinted>
  <dcterms:created xsi:type="dcterms:W3CDTF">2023-12-28T09:49:00Z</dcterms:created>
  <dcterms:modified xsi:type="dcterms:W3CDTF">2023-12-28T09:50:00Z</dcterms:modified>
</cp:coreProperties>
</file>